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0E" w:rsidRPr="000A1E65" w:rsidRDefault="002C58E4" w:rsidP="0087153C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Bodoni MT Black" w:hAnsi="Bodoni MT Black" w:cs="Times New Roman"/>
          <w:b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7460FA53" wp14:editId="47703D8F">
            <wp:simplePos x="0" y="0"/>
            <wp:positionH relativeFrom="column">
              <wp:posOffset>1928004</wp:posOffset>
            </wp:positionH>
            <wp:positionV relativeFrom="paragraph">
              <wp:posOffset>-258792</wp:posOffset>
            </wp:positionV>
            <wp:extent cx="2122098" cy="22197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15" cy="222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8D3" w:rsidRPr="000A1E65" w:rsidRDefault="001638D3" w:rsidP="008715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A2A1D" w:rsidRDefault="004A2A1D" w:rsidP="0087153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4A2A1D" w:rsidRDefault="004A2A1D" w:rsidP="0087153C">
      <w:pPr>
        <w:pStyle w:val="NoSpacing"/>
        <w:jc w:val="center"/>
        <w:rPr>
          <w:rFonts w:ascii="Bodoni MT Black" w:hAnsi="Bodoni MT Black" w:cs="Times New Roman"/>
          <w:b/>
          <w:sz w:val="36"/>
          <w:szCs w:val="24"/>
        </w:rPr>
      </w:pPr>
    </w:p>
    <w:p w:rsidR="004A2A1D" w:rsidRDefault="004A2A1D" w:rsidP="0087153C">
      <w:pPr>
        <w:pStyle w:val="NoSpacing"/>
        <w:jc w:val="center"/>
        <w:rPr>
          <w:rFonts w:ascii="Bodoni MT Black" w:hAnsi="Bodoni MT Black" w:cs="Times New Roman"/>
          <w:b/>
          <w:sz w:val="36"/>
          <w:szCs w:val="24"/>
        </w:rPr>
      </w:pPr>
    </w:p>
    <w:p w:rsidR="004A2A1D" w:rsidRDefault="004A2A1D" w:rsidP="0087153C">
      <w:pPr>
        <w:pStyle w:val="NoSpacing"/>
        <w:jc w:val="center"/>
        <w:rPr>
          <w:rFonts w:ascii="Bodoni MT Black" w:hAnsi="Bodoni MT Black" w:cs="Times New Roman"/>
          <w:b/>
          <w:sz w:val="36"/>
          <w:szCs w:val="24"/>
        </w:rPr>
      </w:pPr>
    </w:p>
    <w:p w:rsidR="009D4640" w:rsidRDefault="009D4640" w:rsidP="00046696">
      <w:pPr>
        <w:pStyle w:val="NoSpacing"/>
        <w:jc w:val="center"/>
        <w:rPr>
          <w:rFonts w:ascii="Bodoni MT Black" w:hAnsi="Bodoni MT Black" w:cs="Times New Roman"/>
          <w:b/>
          <w:sz w:val="36"/>
          <w:szCs w:val="24"/>
        </w:rPr>
      </w:pPr>
    </w:p>
    <w:p w:rsidR="002C58E4" w:rsidRDefault="002C58E4" w:rsidP="00046696">
      <w:pPr>
        <w:pStyle w:val="NoSpacing"/>
        <w:jc w:val="center"/>
        <w:rPr>
          <w:rFonts w:ascii="Broadway" w:hAnsi="Broadway" w:cs="Times New Roman"/>
          <w:b/>
          <w:sz w:val="40"/>
          <w:szCs w:val="24"/>
        </w:rPr>
      </w:pPr>
    </w:p>
    <w:p w:rsidR="002C58E4" w:rsidRPr="002C58E4" w:rsidRDefault="002C58E4" w:rsidP="00046696">
      <w:pPr>
        <w:pStyle w:val="NoSpacing"/>
        <w:jc w:val="center"/>
        <w:rPr>
          <w:rFonts w:ascii="Broadway" w:hAnsi="Broadway" w:cs="Times New Roman"/>
          <w:b/>
          <w:sz w:val="24"/>
          <w:szCs w:val="24"/>
        </w:rPr>
      </w:pPr>
    </w:p>
    <w:p w:rsidR="001379C8" w:rsidRPr="009D4640" w:rsidRDefault="0087153C" w:rsidP="00046696">
      <w:pPr>
        <w:pStyle w:val="NoSpacing"/>
        <w:jc w:val="center"/>
        <w:rPr>
          <w:rFonts w:ascii="Broadway" w:hAnsi="Broadway" w:cs="Times New Roman"/>
          <w:b/>
          <w:sz w:val="40"/>
          <w:szCs w:val="24"/>
        </w:rPr>
      </w:pPr>
      <w:r w:rsidRPr="009D4640">
        <w:rPr>
          <w:rFonts w:ascii="Broadway" w:hAnsi="Broadway" w:cs="Times New Roman"/>
          <w:b/>
          <w:sz w:val="40"/>
          <w:szCs w:val="24"/>
        </w:rPr>
        <w:t>MARIA JISA UBALDE TAYO</w:t>
      </w:r>
    </w:p>
    <w:p w:rsidR="00E71C94" w:rsidRPr="00531944" w:rsidRDefault="00E71C94" w:rsidP="00CD7C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944">
        <w:rPr>
          <w:rFonts w:ascii="Times New Roman" w:hAnsi="Times New Roman" w:cs="Times New Roman"/>
          <w:sz w:val="24"/>
          <w:szCs w:val="24"/>
        </w:rPr>
        <w:t xml:space="preserve">Address: </w:t>
      </w:r>
      <w:r w:rsidR="00FA5996" w:rsidRPr="00531944">
        <w:rPr>
          <w:rFonts w:ascii="Times New Roman" w:hAnsi="Times New Roman" w:cs="Times New Roman"/>
          <w:sz w:val="24"/>
          <w:szCs w:val="24"/>
        </w:rPr>
        <w:tab/>
      </w:r>
      <w:r w:rsidR="00CD7C0E" w:rsidRPr="00531944">
        <w:rPr>
          <w:rFonts w:ascii="Times New Roman" w:hAnsi="Times New Roman" w:cs="Times New Roman"/>
          <w:sz w:val="24"/>
          <w:szCs w:val="24"/>
        </w:rPr>
        <w:tab/>
      </w:r>
      <w:r w:rsidR="00B07C9E" w:rsidRPr="00531944">
        <w:rPr>
          <w:rFonts w:ascii="Times New Roman" w:hAnsi="Times New Roman" w:cs="Times New Roman"/>
          <w:sz w:val="24"/>
          <w:szCs w:val="24"/>
        </w:rPr>
        <w:t>Barangay District</w:t>
      </w:r>
      <w:r w:rsidRPr="00531944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531944">
        <w:rPr>
          <w:rFonts w:ascii="Times New Roman" w:hAnsi="Times New Roman" w:cs="Times New Roman"/>
          <w:sz w:val="24"/>
          <w:szCs w:val="24"/>
        </w:rPr>
        <w:t>Gigmoto</w:t>
      </w:r>
      <w:proofErr w:type="spellEnd"/>
      <w:r w:rsidR="002C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E37" w:rsidRPr="00531944">
        <w:rPr>
          <w:rFonts w:ascii="Times New Roman" w:hAnsi="Times New Roman" w:cs="Times New Roman"/>
          <w:sz w:val="24"/>
          <w:szCs w:val="24"/>
        </w:rPr>
        <w:t>Catanduanes</w:t>
      </w:r>
      <w:proofErr w:type="spellEnd"/>
    </w:p>
    <w:p w:rsidR="00FF6EB7" w:rsidRPr="00531944" w:rsidRDefault="00FF6EB7" w:rsidP="00CD7C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944">
        <w:rPr>
          <w:rFonts w:ascii="Times New Roman" w:hAnsi="Times New Roman" w:cs="Times New Roman"/>
          <w:sz w:val="24"/>
          <w:szCs w:val="24"/>
        </w:rPr>
        <w:t>Contact Number:</w:t>
      </w:r>
      <w:r w:rsidRPr="00531944">
        <w:rPr>
          <w:rFonts w:ascii="Times New Roman" w:hAnsi="Times New Roman" w:cs="Times New Roman"/>
          <w:sz w:val="24"/>
          <w:szCs w:val="24"/>
        </w:rPr>
        <w:tab/>
      </w:r>
      <w:r w:rsidR="0087153C" w:rsidRPr="00531944">
        <w:rPr>
          <w:rFonts w:ascii="Times New Roman" w:hAnsi="Times New Roman" w:cs="Times New Roman"/>
          <w:sz w:val="24"/>
          <w:szCs w:val="24"/>
          <w:u w:val="single"/>
        </w:rPr>
        <w:t>+63 919-312-8850/</w:t>
      </w:r>
      <w:r w:rsidR="00745CF1">
        <w:rPr>
          <w:rFonts w:ascii="Times New Roman" w:hAnsi="Times New Roman" w:cs="Times New Roman"/>
          <w:sz w:val="24"/>
          <w:szCs w:val="24"/>
          <w:u w:val="single"/>
        </w:rPr>
        <w:t xml:space="preserve">+63  </w:t>
      </w:r>
      <w:r w:rsidR="0087153C" w:rsidRPr="00531944">
        <w:rPr>
          <w:rFonts w:ascii="Times New Roman" w:hAnsi="Times New Roman" w:cs="Times New Roman"/>
          <w:sz w:val="24"/>
          <w:szCs w:val="24"/>
          <w:u w:val="single"/>
        </w:rPr>
        <w:t>905-697-6719</w:t>
      </w:r>
    </w:p>
    <w:p w:rsidR="0087153C" w:rsidRPr="00531944" w:rsidRDefault="004D27F5" w:rsidP="00CD7C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944">
        <w:rPr>
          <w:rFonts w:ascii="Times New Roman" w:hAnsi="Times New Roman" w:cs="Times New Roman"/>
          <w:sz w:val="24"/>
          <w:szCs w:val="24"/>
        </w:rPr>
        <w:t>Email</w:t>
      </w:r>
      <w:r w:rsidR="00E71C94" w:rsidRPr="00531944">
        <w:rPr>
          <w:rFonts w:ascii="Times New Roman" w:hAnsi="Times New Roman" w:cs="Times New Roman"/>
          <w:sz w:val="24"/>
          <w:szCs w:val="24"/>
        </w:rPr>
        <w:t xml:space="preserve"> Address:</w:t>
      </w:r>
      <w:r w:rsidR="00FA5996" w:rsidRPr="00531944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E71C94" w:rsidRPr="00531944">
          <w:rPr>
            <w:rStyle w:val="Hyperlink"/>
            <w:rFonts w:ascii="Times New Roman" w:hAnsi="Times New Roman" w:cs="Times New Roman"/>
            <w:sz w:val="24"/>
            <w:szCs w:val="24"/>
          </w:rPr>
          <w:t>jhorgesanmateo@gmail.com</w:t>
        </w:r>
      </w:hyperlink>
    </w:p>
    <w:p w:rsidR="00D73C34" w:rsidRPr="00531944" w:rsidRDefault="00D73C34" w:rsidP="00CD7C0E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31944">
        <w:rPr>
          <w:rFonts w:ascii="Times New Roman" w:hAnsi="Times New Roman" w:cs="Times New Roman"/>
          <w:sz w:val="24"/>
          <w:szCs w:val="24"/>
        </w:rPr>
        <w:t>Skype:</w:t>
      </w:r>
      <w:r w:rsidRPr="00531944">
        <w:rPr>
          <w:rFonts w:ascii="Times New Roman" w:hAnsi="Times New Roman" w:cs="Times New Roman"/>
          <w:sz w:val="24"/>
          <w:szCs w:val="24"/>
        </w:rPr>
        <w:tab/>
      </w:r>
      <w:r w:rsidRPr="00531944">
        <w:rPr>
          <w:rFonts w:ascii="Times New Roman" w:hAnsi="Times New Roman" w:cs="Times New Roman"/>
          <w:sz w:val="24"/>
          <w:szCs w:val="24"/>
        </w:rPr>
        <w:tab/>
      </w:r>
      <w:r w:rsidR="00A70EE2" w:rsidRPr="00531944">
        <w:rPr>
          <w:rFonts w:ascii="Times New Roman" w:hAnsi="Times New Roman" w:cs="Times New Roman"/>
          <w:sz w:val="24"/>
          <w:szCs w:val="24"/>
        </w:rPr>
        <w:tab/>
      </w:r>
      <w:r w:rsidR="00BC66C2" w:rsidRPr="00531944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="00BC66C2" w:rsidRPr="00531944">
        <w:rPr>
          <w:rFonts w:ascii="Times New Roman" w:hAnsi="Times New Roman" w:cs="Times New Roman"/>
          <w:sz w:val="24"/>
          <w:szCs w:val="24"/>
        </w:rPr>
        <w:t>Jisa</w:t>
      </w:r>
      <w:proofErr w:type="spellEnd"/>
      <w:r w:rsidR="002C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C2" w:rsidRPr="00531944">
        <w:rPr>
          <w:rFonts w:ascii="Times New Roman" w:hAnsi="Times New Roman" w:cs="Times New Roman"/>
          <w:sz w:val="24"/>
          <w:szCs w:val="24"/>
        </w:rPr>
        <w:t>Ubalde</w:t>
      </w:r>
      <w:proofErr w:type="spellEnd"/>
      <w:r w:rsidR="002C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6C2" w:rsidRPr="00531944">
        <w:rPr>
          <w:rFonts w:ascii="Times New Roman" w:hAnsi="Times New Roman" w:cs="Times New Roman"/>
          <w:sz w:val="24"/>
          <w:szCs w:val="24"/>
        </w:rPr>
        <w:t>Tayo</w:t>
      </w:r>
      <w:proofErr w:type="spellEnd"/>
    </w:p>
    <w:p w:rsidR="00A70EE2" w:rsidRDefault="00A70EE2" w:rsidP="008715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9DB" w:rsidRPr="001379C8" w:rsidRDefault="00595563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CAREER OBJECTIVES</w:t>
      </w:r>
    </w:p>
    <w:p w:rsidR="00A70EE2" w:rsidRPr="00A70EE2" w:rsidRDefault="00A70EE2" w:rsidP="00A7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5CF1" w:rsidRDefault="007270A0" w:rsidP="008715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To</w:t>
      </w:r>
      <w:r w:rsidR="00007DB7">
        <w:rPr>
          <w:rFonts w:ascii="Times New Roman" w:hAnsi="Times New Roman" w:cs="Times New Roman"/>
          <w:sz w:val="24"/>
          <w:szCs w:val="24"/>
        </w:rPr>
        <w:t xml:space="preserve"> </w:t>
      </w:r>
      <w:r w:rsidR="00745CF1">
        <w:rPr>
          <w:rFonts w:ascii="Times New Roman" w:hAnsi="Times New Roman" w:cs="Times New Roman"/>
          <w:sz w:val="24"/>
          <w:szCs w:val="24"/>
        </w:rPr>
        <w:t>use my skills and knowledge in the best possible way for achieving the company’s goal.</w:t>
      </w:r>
    </w:p>
    <w:p w:rsidR="007270A0" w:rsidRDefault="00745CF1" w:rsidP="008715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enhance my professional skills in a dynamic and Fast-paced workplace.</w:t>
      </w:r>
    </w:p>
    <w:p w:rsidR="00D02786" w:rsidRPr="00A70EE2" w:rsidRDefault="00D02786" w:rsidP="00D0278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1497E" w:rsidRPr="001379C8" w:rsidRDefault="00595563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QUALIFICATION &amp; CAPABILITIES</w:t>
      </w:r>
    </w:p>
    <w:p w:rsidR="00A70EE2" w:rsidRPr="00A70EE2" w:rsidRDefault="00A70EE2" w:rsidP="00A7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D3B71" w:rsidRPr="00A70EE2" w:rsidRDefault="00745CF1" w:rsidP="008715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ree year</w:t>
      </w:r>
      <w:r w:rsidR="009D3B71" w:rsidRPr="00A70EE2">
        <w:rPr>
          <w:rFonts w:ascii="Times New Roman" w:hAnsi="Times New Roman" w:cs="Times New Roman"/>
          <w:sz w:val="24"/>
          <w:szCs w:val="24"/>
        </w:rPr>
        <w:t xml:space="preserve"> office experience.</w:t>
      </w:r>
    </w:p>
    <w:p w:rsidR="005F46EC" w:rsidRPr="00A70EE2" w:rsidRDefault="005F46EC" w:rsidP="008715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Trus</w:t>
      </w:r>
      <w:r w:rsidR="00FA5996" w:rsidRPr="00A70EE2">
        <w:rPr>
          <w:rFonts w:ascii="Times New Roman" w:hAnsi="Times New Roman" w:cs="Times New Roman"/>
          <w:sz w:val="24"/>
          <w:szCs w:val="24"/>
        </w:rPr>
        <w:t>t worthy</w:t>
      </w:r>
      <w:r w:rsidR="00745CF1">
        <w:rPr>
          <w:rFonts w:ascii="Times New Roman" w:hAnsi="Times New Roman" w:cs="Times New Roman"/>
          <w:sz w:val="24"/>
          <w:szCs w:val="24"/>
        </w:rPr>
        <w:t>, dedicated and patient</w:t>
      </w:r>
    </w:p>
    <w:p w:rsidR="000332A9" w:rsidRPr="00A70EE2" w:rsidRDefault="005F46EC" w:rsidP="008715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Ha</w:t>
      </w:r>
      <w:r w:rsidR="00A5293C" w:rsidRPr="00A70EE2">
        <w:rPr>
          <w:rFonts w:ascii="Times New Roman" w:hAnsi="Times New Roman" w:cs="Times New Roman"/>
          <w:sz w:val="24"/>
          <w:szCs w:val="24"/>
        </w:rPr>
        <w:t xml:space="preserve">rd </w:t>
      </w:r>
      <w:r w:rsidR="009D3B71" w:rsidRPr="00A70EE2">
        <w:rPr>
          <w:rFonts w:ascii="Times New Roman" w:hAnsi="Times New Roman" w:cs="Times New Roman"/>
          <w:sz w:val="24"/>
          <w:szCs w:val="24"/>
        </w:rPr>
        <w:t xml:space="preserve">working </w:t>
      </w:r>
      <w:r w:rsidR="00745CF1" w:rsidRPr="00A70EE2">
        <w:rPr>
          <w:rFonts w:ascii="Times New Roman" w:hAnsi="Times New Roman" w:cs="Times New Roman"/>
          <w:sz w:val="24"/>
          <w:szCs w:val="24"/>
        </w:rPr>
        <w:t>and</w:t>
      </w:r>
      <w:r w:rsidR="00971F67">
        <w:rPr>
          <w:rFonts w:ascii="Times New Roman" w:hAnsi="Times New Roman" w:cs="Times New Roman"/>
          <w:sz w:val="24"/>
          <w:szCs w:val="24"/>
        </w:rPr>
        <w:t xml:space="preserve"> </w:t>
      </w:r>
      <w:r w:rsidR="00745CF1" w:rsidRPr="00A70EE2">
        <w:rPr>
          <w:rFonts w:ascii="Times New Roman" w:hAnsi="Times New Roman" w:cs="Times New Roman"/>
          <w:sz w:val="24"/>
          <w:szCs w:val="24"/>
        </w:rPr>
        <w:t>self</w:t>
      </w:r>
      <w:r w:rsidR="00745CF1">
        <w:rPr>
          <w:rFonts w:ascii="Times New Roman" w:hAnsi="Times New Roman" w:cs="Times New Roman"/>
          <w:sz w:val="24"/>
          <w:szCs w:val="24"/>
        </w:rPr>
        <w:t>-m</w:t>
      </w:r>
      <w:r w:rsidR="00F36E77" w:rsidRPr="00A70EE2">
        <w:rPr>
          <w:rFonts w:ascii="Times New Roman" w:hAnsi="Times New Roman" w:cs="Times New Roman"/>
          <w:sz w:val="24"/>
          <w:szCs w:val="24"/>
        </w:rPr>
        <w:t>otivated</w:t>
      </w:r>
      <w:r w:rsidR="009D3B71" w:rsidRPr="00A70EE2">
        <w:rPr>
          <w:rFonts w:ascii="Times New Roman" w:hAnsi="Times New Roman" w:cs="Times New Roman"/>
          <w:sz w:val="24"/>
          <w:szCs w:val="24"/>
        </w:rPr>
        <w:t>.</w:t>
      </w:r>
    </w:p>
    <w:p w:rsidR="009D3B71" w:rsidRPr="00A70EE2" w:rsidRDefault="00745CF1" w:rsidP="008715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, r</w:t>
      </w:r>
      <w:r w:rsidR="009D3B71" w:rsidRPr="00A70EE2">
        <w:rPr>
          <w:rFonts w:ascii="Times New Roman" w:hAnsi="Times New Roman" w:cs="Times New Roman"/>
          <w:sz w:val="24"/>
          <w:szCs w:val="24"/>
        </w:rPr>
        <w:t>eliable and friendly.</w:t>
      </w:r>
    </w:p>
    <w:p w:rsidR="005F46EC" w:rsidRPr="00A70EE2" w:rsidRDefault="00147D8E" w:rsidP="0087153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Ambitious </w:t>
      </w:r>
      <w:r w:rsidR="00FA5996" w:rsidRPr="00A70EE2">
        <w:rPr>
          <w:rFonts w:ascii="Times New Roman" w:hAnsi="Times New Roman" w:cs="Times New Roman"/>
          <w:sz w:val="24"/>
          <w:szCs w:val="24"/>
        </w:rPr>
        <w:t>and willing to learn</w:t>
      </w:r>
    </w:p>
    <w:p w:rsidR="00A5293C" w:rsidRPr="00A70EE2" w:rsidRDefault="00745CF1" w:rsidP="009D3B7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harmoniously with colleagues </w:t>
      </w:r>
    </w:p>
    <w:p w:rsidR="009D3B71" w:rsidRPr="00A70EE2" w:rsidRDefault="00745CF1" w:rsidP="009D3B7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work under pressure in a professional manner  </w:t>
      </w:r>
    </w:p>
    <w:p w:rsidR="00A70EE2" w:rsidRDefault="00A70EE2" w:rsidP="0087153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497E" w:rsidRPr="001379C8" w:rsidRDefault="0087153C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SKILLS</w:t>
      </w:r>
    </w:p>
    <w:p w:rsidR="00A70EE2" w:rsidRPr="00A70EE2" w:rsidRDefault="00A70EE2" w:rsidP="00A7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7D8E" w:rsidRPr="00A70EE2" w:rsidRDefault="00BE6E29" w:rsidP="0087153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Clerical </w:t>
      </w:r>
      <w:r w:rsidR="00A5293C" w:rsidRPr="00A70EE2">
        <w:rPr>
          <w:rFonts w:ascii="Times New Roman" w:hAnsi="Times New Roman" w:cs="Times New Roman"/>
          <w:sz w:val="24"/>
          <w:szCs w:val="24"/>
        </w:rPr>
        <w:t>and Admin</w:t>
      </w:r>
      <w:r w:rsidR="00745CF1">
        <w:rPr>
          <w:rFonts w:ascii="Times New Roman" w:hAnsi="Times New Roman" w:cs="Times New Roman"/>
          <w:sz w:val="24"/>
          <w:szCs w:val="24"/>
        </w:rPr>
        <w:t>istrative</w:t>
      </w:r>
      <w:r w:rsidR="00AF6376">
        <w:rPr>
          <w:rFonts w:ascii="Times New Roman" w:hAnsi="Times New Roman" w:cs="Times New Roman"/>
          <w:sz w:val="24"/>
          <w:szCs w:val="24"/>
        </w:rPr>
        <w:t xml:space="preserve"> </w:t>
      </w:r>
      <w:r w:rsidR="00147D8E" w:rsidRPr="00A70EE2">
        <w:rPr>
          <w:rFonts w:ascii="Times New Roman" w:hAnsi="Times New Roman" w:cs="Times New Roman"/>
          <w:sz w:val="24"/>
          <w:szCs w:val="24"/>
        </w:rPr>
        <w:t>Office Matter</w:t>
      </w:r>
    </w:p>
    <w:p w:rsidR="00BE6E29" w:rsidRPr="00A70EE2" w:rsidRDefault="00BE6E29" w:rsidP="0087153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Research Work</w:t>
      </w:r>
      <w:r w:rsidR="0074225C" w:rsidRPr="00A70EE2">
        <w:rPr>
          <w:rFonts w:ascii="Times New Roman" w:hAnsi="Times New Roman" w:cs="Times New Roman"/>
          <w:sz w:val="24"/>
          <w:szCs w:val="24"/>
        </w:rPr>
        <w:t xml:space="preserve">/ Analysis and Assessment </w:t>
      </w:r>
    </w:p>
    <w:p w:rsidR="002A4A9D" w:rsidRPr="00A70EE2" w:rsidRDefault="00CD7C0E" w:rsidP="002A4A9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Public R</w:t>
      </w:r>
      <w:r w:rsidR="002A4A9D" w:rsidRPr="00A70EE2">
        <w:rPr>
          <w:rFonts w:ascii="Times New Roman" w:hAnsi="Times New Roman" w:cs="Times New Roman"/>
          <w:sz w:val="24"/>
          <w:szCs w:val="24"/>
        </w:rPr>
        <w:t>elations</w:t>
      </w:r>
    </w:p>
    <w:p w:rsidR="00A5293C" w:rsidRPr="00A70EE2" w:rsidRDefault="00745CF1" w:rsidP="00A5293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used in speaking and writing English Language </w:t>
      </w:r>
    </w:p>
    <w:p w:rsidR="00D73C34" w:rsidRDefault="00745CF1" w:rsidP="00A5293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le to learn with Minimal Supervision </w:t>
      </w:r>
    </w:p>
    <w:p w:rsidR="00F84732" w:rsidRDefault="00F84732" w:rsidP="00A5293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ng and Data encoder </w:t>
      </w:r>
    </w:p>
    <w:p w:rsidR="00A70EE2" w:rsidRPr="00A70EE2" w:rsidRDefault="00A70EE2" w:rsidP="00A70EE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70EE2" w:rsidRPr="001379C8" w:rsidRDefault="002728ED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TECNOLOGY</w:t>
      </w:r>
    </w:p>
    <w:p w:rsidR="00A70EE2" w:rsidRPr="00A70EE2" w:rsidRDefault="00A70EE2" w:rsidP="00A7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A2A1D" w:rsidRPr="00745CF1" w:rsidRDefault="00B07C9E" w:rsidP="004A2A1D">
      <w:pPr>
        <w:pStyle w:val="NoSpacing"/>
        <w:numPr>
          <w:ilvl w:val="0"/>
          <w:numId w:val="11"/>
        </w:numPr>
        <w:ind w:left="720"/>
        <w:rPr>
          <w:rStyle w:val="Testimonialquotes"/>
          <w:rFonts w:ascii="Times New Roman" w:hAnsi="Times New Roman" w:cs="Times New Roman"/>
          <w:i w:val="0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Computer Literate </w:t>
      </w:r>
      <w:r w:rsidR="00A70EE2" w:rsidRPr="00A70EE2">
        <w:rPr>
          <w:rFonts w:ascii="Times New Roman" w:hAnsi="Times New Roman" w:cs="Times New Roman"/>
          <w:sz w:val="24"/>
          <w:szCs w:val="24"/>
        </w:rPr>
        <w:t>(</w:t>
      </w:r>
      <w:r w:rsidR="00A70EE2" w:rsidRPr="00A70EE2">
        <w:rPr>
          <w:rStyle w:val="Testimonialquotes"/>
          <w:rFonts w:ascii="Times New Roman" w:hAnsi="Times New Roman" w:cs="Times New Roman"/>
          <w:sz w:val="24"/>
          <w:szCs w:val="24"/>
        </w:rPr>
        <w:t>MS Word, Excel, PowerPoint, Access, Outlook)</w:t>
      </w:r>
    </w:p>
    <w:p w:rsidR="00745CF1" w:rsidRDefault="00745CF1" w:rsidP="00745CF1">
      <w:pPr>
        <w:pStyle w:val="NoSpacing"/>
        <w:rPr>
          <w:rStyle w:val="Testimonialquotes"/>
          <w:rFonts w:ascii="Times New Roman" w:hAnsi="Times New Roman" w:cs="Times New Roman"/>
          <w:sz w:val="24"/>
          <w:szCs w:val="24"/>
        </w:rPr>
      </w:pPr>
    </w:p>
    <w:p w:rsidR="00745CF1" w:rsidRDefault="00745CF1" w:rsidP="00745CF1">
      <w:pPr>
        <w:pStyle w:val="NoSpacing"/>
        <w:rPr>
          <w:rStyle w:val="Testimonialquotes"/>
          <w:rFonts w:ascii="Times New Roman" w:hAnsi="Times New Roman" w:cs="Times New Roman"/>
          <w:sz w:val="24"/>
          <w:szCs w:val="24"/>
        </w:rPr>
      </w:pPr>
    </w:p>
    <w:p w:rsidR="009D4640" w:rsidRDefault="009D4640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A70EE2" w:rsidRDefault="00595563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EDUCATIONAL BACKGROUND</w:t>
      </w:r>
    </w:p>
    <w:p w:rsidR="004A2A1D" w:rsidRPr="004A2A1D" w:rsidRDefault="004A2A1D" w:rsidP="004A2A1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BE6E29" w:rsidRPr="00A70EE2" w:rsidRDefault="00BE6E29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Tertiary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F8008D" w:rsidRPr="00A70EE2">
        <w:rPr>
          <w:rFonts w:ascii="Times New Roman" w:hAnsi="Times New Roman" w:cs="Times New Roman"/>
          <w:sz w:val="24"/>
          <w:szCs w:val="24"/>
        </w:rPr>
        <w:t xml:space="preserve">CATANDUANES </w:t>
      </w:r>
      <w:r w:rsidR="002C58E4">
        <w:rPr>
          <w:rFonts w:ascii="Times New Roman" w:hAnsi="Times New Roman" w:cs="Times New Roman"/>
          <w:sz w:val="24"/>
          <w:szCs w:val="24"/>
        </w:rPr>
        <w:t xml:space="preserve"> </w:t>
      </w:r>
      <w:r w:rsidR="00F8008D" w:rsidRPr="00A70EE2">
        <w:rPr>
          <w:rFonts w:ascii="Times New Roman" w:hAnsi="Times New Roman" w:cs="Times New Roman"/>
          <w:sz w:val="24"/>
          <w:szCs w:val="24"/>
        </w:rPr>
        <w:t>STATE</w:t>
      </w:r>
      <w:r w:rsidR="00AF6376">
        <w:rPr>
          <w:rFonts w:ascii="Times New Roman" w:hAnsi="Times New Roman" w:cs="Times New Roman"/>
          <w:sz w:val="24"/>
          <w:szCs w:val="24"/>
        </w:rPr>
        <w:t xml:space="preserve"> </w:t>
      </w:r>
      <w:r w:rsidR="002C58E4">
        <w:rPr>
          <w:rFonts w:ascii="Times New Roman" w:hAnsi="Times New Roman" w:cs="Times New Roman"/>
          <w:sz w:val="24"/>
          <w:szCs w:val="24"/>
        </w:rPr>
        <w:t xml:space="preserve"> </w:t>
      </w:r>
      <w:r w:rsidR="00D370B1" w:rsidRPr="00A70EE2">
        <w:rPr>
          <w:rFonts w:ascii="Times New Roman" w:hAnsi="Times New Roman" w:cs="Times New Roman"/>
          <w:sz w:val="24"/>
          <w:szCs w:val="24"/>
        </w:rPr>
        <w:t>UNIVERSITY (</w:t>
      </w:r>
      <w:r w:rsidR="007A308F" w:rsidRPr="00A70EE2">
        <w:rPr>
          <w:rFonts w:ascii="Times New Roman" w:hAnsi="Times New Roman" w:cs="Times New Roman"/>
          <w:sz w:val="24"/>
          <w:szCs w:val="24"/>
        </w:rPr>
        <w:t>CS</w:t>
      </w:r>
      <w:r w:rsidR="00F8008D" w:rsidRPr="00A70EE2">
        <w:rPr>
          <w:rFonts w:ascii="Times New Roman" w:hAnsi="Times New Roman" w:cs="Times New Roman"/>
          <w:sz w:val="24"/>
          <w:szCs w:val="24"/>
        </w:rPr>
        <w:t>U</w:t>
      </w:r>
      <w:r w:rsidR="007A308F" w:rsidRPr="00A70EE2">
        <w:rPr>
          <w:rFonts w:ascii="Times New Roman" w:hAnsi="Times New Roman" w:cs="Times New Roman"/>
          <w:sz w:val="24"/>
          <w:szCs w:val="24"/>
        </w:rPr>
        <w:t>)</w:t>
      </w:r>
    </w:p>
    <w:p w:rsidR="0031451A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="0031451A" w:rsidRPr="00A70EE2">
        <w:rPr>
          <w:rFonts w:ascii="Times New Roman" w:hAnsi="Times New Roman" w:cs="Times New Roman"/>
          <w:sz w:val="24"/>
          <w:szCs w:val="24"/>
        </w:rPr>
        <w:t xml:space="preserve">AB. Major in Political Science </w:t>
      </w:r>
    </w:p>
    <w:p w:rsidR="002A4A9D" w:rsidRPr="00A70EE2" w:rsidRDefault="002A4A9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E6E29" w:rsidRPr="00A70EE2"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 w:rsidR="00BE6E29" w:rsidRPr="00A70EE2">
        <w:rPr>
          <w:rFonts w:ascii="Times New Roman" w:hAnsi="Times New Roman" w:cs="Times New Roman"/>
          <w:sz w:val="24"/>
          <w:szCs w:val="24"/>
        </w:rPr>
        <w:t>Calatagan</w:t>
      </w:r>
      <w:proofErr w:type="spellEnd"/>
      <w:r w:rsidR="00BE6E29" w:rsidRPr="00A70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E29" w:rsidRPr="00A70EE2">
        <w:rPr>
          <w:rFonts w:ascii="Times New Roman" w:hAnsi="Times New Roman" w:cs="Times New Roman"/>
          <w:sz w:val="24"/>
          <w:szCs w:val="24"/>
        </w:rPr>
        <w:t>Virac</w:t>
      </w:r>
      <w:proofErr w:type="spellEnd"/>
      <w:r w:rsidR="0031451A" w:rsidRPr="00A70EE2">
        <w:rPr>
          <w:rFonts w:ascii="Times New Roman" w:hAnsi="Times New Roman" w:cs="Times New Roman"/>
          <w:sz w:val="24"/>
          <w:szCs w:val="24"/>
        </w:rPr>
        <w:t>,</w:t>
      </w:r>
      <w:r w:rsidR="002C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29" w:rsidRPr="00A70EE2">
        <w:rPr>
          <w:rFonts w:ascii="Times New Roman" w:hAnsi="Times New Roman" w:cs="Times New Roman"/>
          <w:sz w:val="24"/>
          <w:szCs w:val="24"/>
        </w:rPr>
        <w:t>Catanduanes</w:t>
      </w:r>
      <w:proofErr w:type="spellEnd"/>
    </w:p>
    <w:p w:rsidR="00745CF1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 xml:space="preserve">June 2007 to March 26 2011 </w:t>
      </w:r>
      <w:r w:rsidR="003F3A3D" w:rsidRPr="00A70EE2">
        <w:rPr>
          <w:rFonts w:ascii="Times New Roman" w:hAnsi="Times New Roman" w:cs="Times New Roman"/>
          <w:sz w:val="24"/>
          <w:szCs w:val="24"/>
        </w:rPr>
        <w:tab/>
      </w:r>
    </w:p>
    <w:p w:rsidR="00F17CED" w:rsidRPr="00A70EE2" w:rsidRDefault="003F3A3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A23D15" w:rsidRPr="00A70EE2" w:rsidRDefault="00A23D15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Secondary</w:t>
      </w:r>
      <w:r w:rsidR="00BE6E29" w:rsidRPr="00A70EE2">
        <w:rPr>
          <w:rFonts w:ascii="Times New Roman" w:hAnsi="Times New Roman" w:cs="Times New Roman"/>
          <w:sz w:val="24"/>
          <w:szCs w:val="24"/>
        </w:rPr>
        <w:tab/>
      </w:r>
      <w:r w:rsidR="004A2A1D">
        <w:rPr>
          <w:rFonts w:ascii="Times New Roman" w:hAnsi="Times New Roman" w:cs="Times New Roman"/>
          <w:sz w:val="24"/>
          <w:szCs w:val="24"/>
        </w:rPr>
        <w:tab/>
      </w:r>
      <w:r w:rsidR="007A308F" w:rsidRPr="00A70EE2">
        <w:rPr>
          <w:rFonts w:ascii="Times New Roman" w:hAnsi="Times New Roman" w:cs="Times New Roman"/>
          <w:sz w:val="24"/>
          <w:szCs w:val="24"/>
        </w:rPr>
        <w:t>GIGMOTO RURAL DEVELOPMENT HIGH SCHOOL (GRDHS)</w:t>
      </w:r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 xml:space="preserve">Barangay District III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Gigmoto</w:t>
      </w:r>
      <w:proofErr w:type="spellEnd"/>
      <w:r w:rsidR="002C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Catanduanes</w:t>
      </w:r>
      <w:proofErr w:type="spellEnd"/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="00A93BE2">
        <w:rPr>
          <w:rFonts w:ascii="Times New Roman" w:hAnsi="Times New Roman" w:cs="Times New Roman"/>
          <w:sz w:val="24"/>
          <w:szCs w:val="24"/>
        </w:rPr>
        <w:t xml:space="preserve">June </w:t>
      </w:r>
      <w:r w:rsidRPr="00A70EE2">
        <w:rPr>
          <w:rFonts w:ascii="Times New Roman" w:hAnsi="Times New Roman" w:cs="Times New Roman"/>
          <w:sz w:val="24"/>
          <w:szCs w:val="24"/>
        </w:rPr>
        <w:t xml:space="preserve">2002 to </w:t>
      </w:r>
      <w:r w:rsidR="00A93BE2">
        <w:rPr>
          <w:rFonts w:ascii="Times New Roman" w:hAnsi="Times New Roman" w:cs="Times New Roman"/>
          <w:sz w:val="24"/>
          <w:szCs w:val="24"/>
        </w:rPr>
        <w:t xml:space="preserve">March </w:t>
      </w:r>
      <w:r w:rsidRPr="00A70EE2">
        <w:rPr>
          <w:rFonts w:ascii="Times New Roman" w:hAnsi="Times New Roman" w:cs="Times New Roman"/>
          <w:sz w:val="24"/>
          <w:szCs w:val="24"/>
        </w:rPr>
        <w:t>2006</w:t>
      </w:r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3D15" w:rsidRPr="00A70EE2" w:rsidRDefault="002A4A9D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Elementary:    </w:t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7A308F" w:rsidRPr="00A70EE2">
        <w:rPr>
          <w:rFonts w:ascii="Times New Roman" w:hAnsi="Times New Roman" w:cs="Times New Roman"/>
          <w:sz w:val="24"/>
          <w:szCs w:val="24"/>
        </w:rPr>
        <w:t>BIONG ELEMENTARY SCHOOL (BES)</w:t>
      </w:r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 xml:space="preserve">Barangay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Biong</w:t>
      </w:r>
      <w:proofErr w:type="spellEnd"/>
      <w:r w:rsidR="002C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Gigmoto</w:t>
      </w:r>
      <w:proofErr w:type="spellEnd"/>
      <w:r w:rsidR="00745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Catanduanes</w:t>
      </w:r>
      <w:proofErr w:type="spellEnd"/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>1996 to 1997 then 1999 to 2002</w:t>
      </w:r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="007A308F" w:rsidRPr="00A70EE2">
        <w:rPr>
          <w:rFonts w:ascii="Times New Roman" w:hAnsi="Times New Roman" w:cs="Times New Roman"/>
          <w:sz w:val="24"/>
          <w:szCs w:val="24"/>
        </w:rPr>
        <w:t>GIGMOTO CENTRAL ELEMENTARY SCHOOL (GCES)</w:t>
      </w:r>
    </w:p>
    <w:p w:rsidR="00BE6E29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 xml:space="preserve">Barangay District II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Gigmoto</w:t>
      </w:r>
      <w:proofErr w:type="spellEnd"/>
      <w:r w:rsidR="00E26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Catanduanes</w:t>
      </w:r>
      <w:proofErr w:type="spellEnd"/>
    </w:p>
    <w:p w:rsidR="0061497E" w:rsidRPr="00A70EE2" w:rsidRDefault="00BE6E29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>1997 to 1998</w:t>
      </w:r>
    </w:p>
    <w:p w:rsidR="00A70EE2" w:rsidRDefault="00A70EE2" w:rsidP="002A4A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C9E" w:rsidRPr="001379C8" w:rsidRDefault="00595563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TRAINING &amp; SEMINAR COMPLETION</w:t>
      </w:r>
    </w:p>
    <w:p w:rsidR="00C9210E" w:rsidRPr="00A70EE2" w:rsidRDefault="00C9210E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E3B" w:rsidRPr="00A70EE2" w:rsidRDefault="00850E3B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20 to 22 Sept 2009</w:t>
      </w:r>
      <w:r w:rsidR="00D25AD1" w:rsidRPr="00A70EE2">
        <w:rPr>
          <w:rFonts w:ascii="Times New Roman" w:hAnsi="Times New Roman" w:cs="Times New Roman"/>
          <w:sz w:val="24"/>
          <w:szCs w:val="24"/>
        </w:rPr>
        <w:tab/>
      </w:r>
      <w:r w:rsidR="003F3A3D" w:rsidRPr="00A70EE2">
        <w:rPr>
          <w:rFonts w:ascii="Times New Roman" w:hAnsi="Times New Roman" w:cs="Times New Roman"/>
          <w:sz w:val="24"/>
          <w:szCs w:val="24"/>
        </w:rPr>
        <w:t xml:space="preserve">“Ethical Investigation Procedures and Administration of </w:t>
      </w:r>
      <w:r w:rsidR="00D57428" w:rsidRPr="00A70EE2">
        <w:rPr>
          <w:rFonts w:ascii="Times New Roman" w:hAnsi="Times New Roman" w:cs="Times New Roman"/>
          <w:sz w:val="24"/>
          <w:szCs w:val="24"/>
        </w:rPr>
        <w:tab/>
      </w:r>
      <w:r w:rsidR="00D57428" w:rsidRPr="00A70EE2">
        <w:rPr>
          <w:rFonts w:ascii="Times New Roman" w:hAnsi="Times New Roman" w:cs="Times New Roman"/>
          <w:sz w:val="24"/>
          <w:szCs w:val="24"/>
        </w:rPr>
        <w:tab/>
      </w:r>
      <w:r w:rsidR="00D57428" w:rsidRPr="00A70EE2">
        <w:rPr>
          <w:rFonts w:ascii="Times New Roman" w:hAnsi="Times New Roman" w:cs="Times New Roman"/>
          <w:sz w:val="24"/>
          <w:szCs w:val="24"/>
        </w:rPr>
        <w:tab/>
      </w:r>
      <w:r w:rsidR="00D57428" w:rsidRPr="00A70EE2">
        <w:rPr>
          <w:rFonts w:ascii="Times New Roman" w:hAnsi="Times New Roman" w:cs="Times New Roman"/>
          <w:sz w:val="24"/>
          <w:szCs w:val="24"/>
        </w:rPr>
        <w:tab/>
      </w:r>
      <w:r w:rsidR="009C6BE8">
        <w:rPr>
          <w:rFonts w:ascii="Times New Roman" w:hAnsi="Times New Roman" w:cs="Times New Roman"/>
          <w:sz w:val="24"/>
          <w:szCs w:val="24"/>
        </w:rPr>
        <w:tab/>
      </w:r>
      <w:r w:rsidR="00E2634A">
        <w:rPr>
          <w:rFonts w:ascii="Times New Roman" w:hAnsi="Times New Roman" w:cs="Times New Roman"/>
          <w:sz w:val="24"/>
          <w:szCs w:val="24"/>
        </w:rPr>
        <w:tab/>
      </w:r>
      <w:r w:rsidR="003F3A3D" w:rsidRPr="00A70EE2">
        <w:rPr>
          <w:rFonts w:ascii="Times New Roman" w:hAnsi="Times New Roman" w:cs="Times New Roman"/>
          <w:sz w:val="24"/>
          <w:szCs w:val="24"/>
        </w:rPr>
        <w:t>Criminal Justice”</w:t>
      </w:r>
    </w:p>
    <w:p w:rsidR="003F3A3D" w:rsidRPr="00A70EE2" w:rsidRDefault="003F3A3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>AFP Theater, C</w:t>
      </w:r>
      <w:r w:rsidR="002A4A9D" w:rsidRPr="00A70EE2">
        <w:rPr>
          <w:rFonts w:ascii="Times New Roman" w:hAnsi="Times New Roman" w:cs="Times New Roman"/>
          <w:sz w:val="24"/>
          <w:szCs w:val="24"/>
        </w:rPr>
        <w:t>a</w:t>
      </w:r>
      <w:r w:rsidR="00E2634A">
        <w:rPr>
          <w:rFonts w:ascii="Times New Roman" w:hAnsi="Times New Roman" w:cs="Times New Roman"/>
          <w:sz w:val="24"/>
          <w:szCs w:val="24"/>
        </w:rPr>
        <w:t xml:space="preserve">mp General Emilio Aguinaldo, Quezon City </w:t>
      </w:r>
    </w:p>
    <w:p w:rsidR="00850E3B" w:rsidRPr="00A70EE2" w:rsidRDefault="00850E3B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E3B" w:rsidRPr="00A70EE2" w:rsidRDefault="002A4A9D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28 to 30 Jan 2010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9C6BE8">
        <w:rPr>
          <w:rFonts w:ascii="Times New Roman" w:hAnsi="Times New Roman" w:cs="Times New Roman"/>
          <w:sz w:val="24"/>
          <w:szCs w:val="24"/>
        </w:rPr>
        <w:tab/>
      </w:r>
      <w:r w:rsidR="003F3A3D" w:rsidRPr="00A70EE2">
        <w:rPr>
          <w:rFonts w:ascii="Times New Roman" w:hAnsi="Times New Roman" w:cs="Times New Roman"/>
          <w:sz w:val="24"/>
          <w:szCs w:val="24"/>
        </w:rPr>
        <w:t>“</w:t>
      </w:r>
      <w:r w:rsidR="003C5186" w:rsidRPr="00A70EE2">
        <w:rPr>
          <w:rFonts w:ascii="Times New Roman" w:hAnsi="Times New Roman" w:cs="Times New Roman"/>
          <w:sz w:val="24"/>
          <w:szCs w:val="24"/>
        </w:rPr>
        <w:t xml:space="preserve">Leadership Forum </w:t>
      </w:r>
      <w:r w:rsidR="00850E3B" w:rsidRPr="00A70EE2">
        <w:rPr>
          <w:rFonts w:ascii="Times New Roman" w:hAnsi="Times New Roman" w:cs="Times New Roman"/>
          <w:sz w:val="24"/>
          <w:szCs w:val="24"/>
        </w:rPr>
        <w:t>on Youth Organizing</w:t>
      </w:r>
      <w:r w:rsidR="003F3A3D" w:rsidRPr="00A70EE2">
        <w:rPr>
          <w:rFonts w:ascii="Times New Roman" w:hAnsi="Times New Roman" w:cs="Times New Roman"/>
          <w:sz w:val="24"/>
          <w:szCs w:val="24"/>
        </w:rPr>
        <w:t>”</w:t>
      </w:r>
    </w:p>
    <w:p w:rsidR="00850E3B" w:rsidRPr="00A70EE2" w:rsidRDefault="00850E3B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Military Intelligence Group 5 Bicol (MIG 5) </w:t>
      </w:r>
    </w:p>
    <w:p w:rsidR="00850E3B" w:rsidRPr="00A70EE2" w:rsidRDefault="00F14285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Camp General </w:t>
      </w:r>
      <w:r w:rsidR="00850E3B" w:rsidRPr="00A70EE2">
        <w:rPr>
          <w:rFonts w:ascii="Times New Roman" w:hAnsi="Times New Roman" w:cs="Times New Roman"/>
          <w:sz w:val="24"/>
          <w:szCs w:val="24"/>
        </w:rPr>
        <w:t xml:space="preserve">Simeon C Ola  </w:t>
      </w:r>
    </w:p>
    <w:p w:rsidR="00850E3B" w:rsidRPr="00A70EE2" w:rsidRDefault="00850E3B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Legaspi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 xml:space="preserve"> City  </w:t>
      </w:r>
    </w:p>
    <w:p w:rsidR="00850E3B" w:rsidRPr="00A70EE2" w:rsidRDefault="00850E3B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E3B" w:rsidRPr="00A70EE2" w:rsidRDefault="002A4A9D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05 to 10 Feb 2010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9C6BE8">
        <w:rPr>
          <w:rFonts w:ascii="Times New Roman" w:hAnsi="Times New Roman" w:cs="Times New Roman"/>
          <w:sz w:val="24"/>
          <w:szCs w:val="24"/>
        </w:rPr>
        <w:tab/>
      </w:r>
      <w:r w:rsidR="000059DB" w:rsidRPr="00A70EE2">
        <w:rPr>
          <w:rFonts w:ascii="Times New Roman" w:hAnsi="Times New Roman" w:cs="Times New Roman"/>
          <w:sz w:val="24"/>
          <w:szCs w:val="24"/>
        </w:rPr>
        <w:t>“</w:t>
      </w:r>
      <w:r w:rsidR="00850E3B" w:rsidRPr="00A70EE2">
        <w:rPr>
          <w:rFonts w:ascii="Times New Roman" w:hAnsi="Times New Roman" w:cs="Times New Roman"/>
          <w:sz w:val="24"/>
          <w:szCs w:val="24"/>
        </w:rPr>
        <w:t>The Character and Values Enrichment</w:t>
      </w:r>
      <w:r w:rsidR="003F3A3D" w:rsidRPr="00A70EE2">
        <w:rPr>
          <w:rFonts w:ascii="Times New Roman" w:hAnsi="Times New Roman" w:cs="Times New Roman"/>
          <w:sz w:val="24"/>
          <w:szCs w:val="24"/>
        </w:rPr>
        <w:t>”</w:t>
      </w:r>
    </w:p>
    <w:p w:rsidR="00850E3B" w:rsidRPr="00A70EE2" w:rsidRDefault="00850E3B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Intelligence Service Armed Forces of the Philippines </w:t>
      </w:r>
    </w:p>
    <w:p w:rsidR="00850E3B" w:rsidRPr="00A70EE2" w:rsidRDefault="00850E3B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Tagaytay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 xml:space="preserve"> City </w:t>
      </w:r>
    </w:p>
    <w:p w:rsidR="003F3A3D" w:rsidRPr="00A70EE2" w:rsidRDefault="003F3A3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3A3D" w:rsidRPr="00A70EE2" w:rsidRDefault="003F3A3D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23 to 25 Sep 20</w:t>
      </w:r>
      <w:r w:rsidR="008C527A" w:rsidRPr="00A70EE2">
        <w:rPr>
          <w:rFonts w:ascii="Times New Roman" w:hAnsi="Times New Roman" w:cs="Times New Roman"/>
          <w:sz w:val="24"/>
          <w:szCs w:val="24"/>
        </w:rPr>
        <w:t>1</w:t>
      </w:r>
      <w:r w:rsidR="002A4A9D" w:rsidRPr="00A70EE2">
        <w:rPr>
          <w:rFonts w:ascii="Times New Roman" w:hAnsi="Times New Roman" w:cs="Times New Roman"/>
          <w:sz w:val="24"/>
          <w:szCs w:val="24"/>
        </w:rPr>
        <w:t xml:space="preserve">0 </w:t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>“Intelligence</w:t>
      </w:r>
      <w:r w:rsidR="003C5186" w:rsidRPr="00A70EE2">
        <w:rPr>
          <w:rFonts w:ascii="Times New Roman" w:hAnsi="Times New Roman" w:cs="Times New Roman"/>
          <w:sz w:val="24"/>
          <w:szCs w:val="24"/>
        </w:rPr>
        <w:t xml:space="preserve"> Cycle /</w:t>
      </w:r>
      <w:r w:rsidRPr="00A70EE2">
        <w:rPr>
          <w:rFonts w:ascii="Times New Roman" w:hAnsi="Times New Roman" w:cs="Times New Roman"/>
          <w:sz w:val="24"/>
          <w:szCs w:val="24"/>
        </w:rPr>
        <w:t>Basic Trade Craft Seminar”</w:t>
      </w:r>
    </w:p>
    <w:p w:rsidR="00850E3B" w:rsidRPr="00A70EE2" w:rsidRDefault="003F3A3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>Head Quarters 83</w:t>
      </w:r>
      <w:r w:rsidRPr="00A70EE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70EE2">
        <w:rPr>
          <w:rFonts w:ascii="Times New Roman" w:hAnsi="Times New Roman" w:cs="Times New Roman"/>
          <w:sz w:val="24"/>
          <w:szCs w:val="24"/>
        </w:rPr>
        <w:t xml:space="preserve"> IB, 9ID, PA </w:t>
      </w:r>
    </w:p>
    <w:p w:rsidR="003F3A3D" w:rsidRDefault="003F3A3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San Andres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Catanduanes</w:t>
      </w:r>
      <w:proofErr w:type="spellEnd"/>
    </w:p>
    <w:p w:rsidR="00C06774" w:rsidRPr="00A70EE2" w:rsidRDefault="00C06774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210E" w:rsidRPr="00A70EE2" w:rsidRDefault="002A4A9D" w:rsidP="002A4A9D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June to 02 Sep 2013 </w:t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E64455" w:rsidRPr="00A70EE2">
        <w:rPr>
          <w:rFonts w:ascii="Times New Roman" w:hAnsi="Times New Roman" w:cs="Times New Roman"/>
          <w:sz w:val="24"/>
          <w:szCs w:val="24"/>
        </w:rPr>
        <w:t>House Hold Services</w:t>
      </w:r>
    </w:p>
    <w:p w:rsidR="00E64455" w:rsidRDefault="00E64455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Technical Education Skills Development Authority </w:t>
      </w:r>
    </w:p>
    <w:p w:rsidR="00BC66C2" w:rsidRPr="00A70EE2" w:rsidRDefault="00BC66C2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4A9D" w:rsidRPr="00A70EE2" w:rsidRDefault="00FE04B5" w:rsidP="0087153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02 to 21 </w:t>
      </w:r>
      <w:r w:rsidR="002A4A9D" w:rsidRPr="00A70EE2">
        <w:rPr>
          <w:rFonts w:ascii="Times New Roman" w:hAnsi="Times New Roman" w:cs="Times New Roman"/>
          <w:sz w:val="24"/>
          <w:szCs w:val="24"/>
        </w:rPr>
        <w:t>Mar 2014</w:t>
      </w:r>
      <w:r w:rsidR="002A4A9D" w:rsidRPr="00A70EE2">
        <w:rPr>
          <w:rFonts w:ascii="Times New Roman" w:hAnsi="Times New Roman" w:cs="Times New Roman"/>
          <w:sz w:val="24"/>
          <w:szCs w:val="24"/>
        </w:rPr>
        <w:tab/>
      </w:r>
      <w:r w:rsidR="00A70EE2">
        <w:rPr>
          <w:rFonts w:ascii="Times New Roman" w:hAnsi="Times New Roman" w:cs="Times New Roman"/>
          <w:sz w:val="24"/>
          <w:szCs w:val="24"/>
        </w:rPr>
        <w:tab/>
      </w:r>
      <w:r w:rsidR="00990F65" w:rsidRPr="00A70EE2">
        <w:rPr>
          <w:rFonts w:ascii="Times New Roman" w:hAnsi="Times New Roman" w:cs="Times New Roman"/>
          <w:sz w:val="24"/>
          <w:szCs w:val="24"/>
        </w:rPr>
        <w:t xml:space="preserve">English Proficiency Training </w:t>
      </w:r>
    </w:p>
    <w:p w:rsidR="00E64455" w:rsidRPr="00A70EE2" w:rsidRDefault="002A4A9D" w:rsidP="002A4A9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2835BD" w:rsidRPr="00A70EE2">
        <w:rPr>
          <w:rFonts w:ascii="Times New Roman" w:hAnsi="Times New Roman" w:cs="Times New Roman"/>
          <w:sz w:val="24"/>
          <w:szCs w:val="24"/>
        </w:rPr>
        <w:t xml:space="preserve">International Language Center </w:t>
      </w:r>
      <w:r w:rsidR="00E64455" w:rsidRPr="00A70EE2">
        <w:rPr>
          <w:rFonts w:ascii="Times New Roman" w:hAnsi="Times New Roman" w:cs="Times New Roman"/>
          <w:sz w:val="24"/>
          <w:szCs w:val="24"/>
        </w:rPr>
        <w:tab/>
      </w:r>
    </w:p>
    <w:p w:rsidR="00725B19" w:rsidRDefault="002835B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4455" w:rsidRPr="00A70EE2">
        <w:rPr>
          <w:rFonts w:ascii="Times New Roman" w:hAnsi="Times New Roman" w:cs="Times New Roman"/>
          <w:sz w:val="24"/>
          <w:szCs w:val="24"/>
        </w:rPr>
        <w:t>Baliwag</w:t>
      </w:r>
      <w:proofErr w:type="spellEnd"/>
      <w:r w:rsidR="00E64455" w:rsidRPr="00A70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455" w:rsidRPr="00A70EE2">
        <w:rPr>
          <w:rFonts w:ascii="Times New Roman" w:hAnsi="Times New Roman" w:cs="Times New Roman"/>
          <w:sz w:val="24"/>
          <w:szCs w:val="24"/>
        </w:rPr>
        <w:t>Bulacan</w:t>
      </w:r>
      <w:proofErr w:type="spellEnd"/>
    </w:p>
    <w:p w:rsidR="00C06B5F" w:rsidRDefault="00C06B5F" w:rsidP="00046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B5F" w:rsidRDefault="00C06B5F" w:rsidP="00046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B5F" w:rsidRDefault="00C06B5F" w:rsidP="00046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B5F" w:rsidRDefault="00C06B5F" w:rsidP="00046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B5F" w:rsidRDefault="00C06B5F" w:rsidP="00046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B5F" w:rsidRDefault="00C06B5F" w:rsidP="00046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11EA" w:rsidRPr="001379C8" w:rsidRDefault="00595563" w:rsidP="00046696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EMPLOYMENT RECORDS</w:t>
      </w:r>
    </w:p>
    <w:p w:rsidR="00E411EA" w:rsidRPr="00A70EE2" w:rsidRDefault="00E411EA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640" w:rsidRPr="009D4640" w:rsidRDefault="009D4640" w:rsidP="009D46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Jul 2014 to Pres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 xml:space="preserve">INTELLIGENCE SERVICE ARMED FORCES OF </w:t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9D4640">
        <w:rPr>
          <w:rFonts w:ascii="Times New Roman" w:hAnsi="Times New Roman" w:cs="Times New Roman"/>
          <w:sz w:val="24"/>
          <w:szCs w:val="24"/>
        </w:rPr>
        <w:tab/>
        <w:t>PHILIPPINES (ISAFP)</w:t>
      </w:r>
    </w:p>
    <w:p w:rsidR="009D4640" w:rsidRDefault="009D4640" w:rsidP="009D46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ab/>
        <w:t>Military Intelligence Group 5, Camp</w:t>
      </w:r>
      <w:r w:rsidR="00C06B5F">
        <w:rPr>
          <w:rFonts w:ascii="Times New Roman" w:hAnsi="Times New Roman" w:cs="Times New Roman"/>
          <w:sz w:val="24"/>
          <w:szCs w:val="24"/>
        </w:rPr>
        <w:t xml:space="preserve"> General Simon </w:t>
      </w:r>
      <w:r w:rsidR="00C06B5F">
        <w:rPr>
          <w:rFonts w:ascii="Times New Roman" w:hAnsi="Times New Roman" w:cs="Times New Roman"/>
          <w:sz w:val="24"/>
          <w:szCs w:val="24"/>
        </w:rPr>
        <w:tab/>
      </w:r>
      <w:r w:rsidR="00C06B5F">
        <w:rPr>
          <w:rFonts w:ascii="Times New Roman" w:hAnsi="Times New Roman" w:cs="Times New Roman"/>
          <w:sz w:val="24"/>
          <w:szCs w:val="24"/>
        </w:rPr>
        <w:tab/>
      </w:r>
      <w:r w:rsidR="00C06B5F">
        <w:rPr>
          <w:rFonts w:ascii="Times New Roman" w:hAnsi="Times New Roman" w:cs="Times New Roman"/>
          <w:sz w:val="24"/>
          <w:szCs w:val="24"/>
        </w:rPr>
        <w:tab/>
      </w:r>
      <w:r w:rsidR="00C06B5F">
        <w:rPr>
          <w:rFonts w:ascii="Times New Roman" w:hAnsi="Times New Roman" w:cs="Times New Roman"/>
          <w:sz w:val="24"/>
          <w:szCs w:val="24"/>
        </w:rPr>
        <w:tab/>
      </w:r>
      <w:r w:rsidR="00C06B5F">
        <w:rPr>
          <w:rFonts w:ascii="Times New Roman" w:hAnsi="Times New Roman" w:cs="Times New Roman"/>
          <w:sz w:val="24"/>
          <w:szCs w:val="24"/>
        </w:rPr>
        <w:tab/>
      </w:r>
      <w:r w:rsidR="00C06B5F">
        <w:rPr>
          <w:rFonts w:ascii="Times New Roman" w:hAnsi="Times New Roman" w:cs="Times New Roman"/>
          <w:sz w:val="24"/>
          <w:szCs w:val="24"/>
        </w:rPr>
        <w:tab/>
      </w:r>
      <w:r w:rsidRPr="009D4640">
        <w:rPr>
          <w:rFonts w:ascii="Times New Roman" w:hAnsi="Times New Roman" w:cs="Times New Roman"/>
          <w:sz w:val="24"/>
          <w:szCs w:val="24"/>
        </w:rPr>
        <w:t xml:space="preserve">S. Ola, </w:t>
      </w:r>
      <w:proofErr w:type="spellStart"/>
      <w:r w:rsidRPr="009D4640">
        <w:rPr>
          <w:rFonts w:ascii="Times New Roman" w:hAnsi="Times New Roman" w:cs="Times New Roman"/>
          <w:sz w:val="24"/>
          <w:szCs w:val="24"/>
        </w:rPr>
        <w:t>Legaspi</w:t>
      </w:r>
      <w:proofErr w:type="spellEnd"/>
      <w:r w:rsidRPr="009D4640">
        <w:rPr>
          <w:rFonts w:ascii="Times New Roman" w:hAnsi="Times New Roman" w:cs="Times New Roman"/>
          <w:sz w:val="24"/>
          <w:szCs w:val="24"/>
        </w:rPr>
        <w:t xml:space="preserve"> City.</w:t>
      </w:r>
    </w:p>
    <w:p w:rsidR="009D4640" w:rsidRPr="009D4640" w:rsidRDefault="009D4640" w:rsidP="009D46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9D4640" w:rsidRDefault="009D4640" w:rsidP="00492B7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e Staff/ Researcher </w:t>
      </w:r>
    </w:p>
    <w:p w:rsidR="009D4640" w:rsidRDefault="009D4640" w:rsidP="009D4640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E411EA" w:rsidRPr="00A70EE2" w:rsidRDefault="00E411EA" w:rsidP="000A1E6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01 Oct 13 to 01 May 14</w:t>
      </w:r>
      <w:r w:rsidRPr="00A70EE2">
        <w:rPr>
          <w:rFonts w:ascii="Times New Roman" w:hAnsi="Times New Roman" w:cs="Times New Roman"/>
          <w:sz w:val="24"/>
          <w:szCs w:val="24"/>
        </w:rPr>
        <w:tab/>
        <w:t>OVERSEAS FILIPINO WORKER</w:t>
      </w:r>
    </w:p>
    <w:p w:rsidR="00E411EA" w:rsidRPr="00A70EE2" w:rsidRDefault="00E411EA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Foreign Domestic Worker </w:t>
      </w:r>
    </w:p>
    <w:p w:rsidR="004A2A1D" w:rsidRDefault="00E411EA" w:rsidP="004A2A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>Singapore</w:t>
      </w:r>
    </w:p>
    <w:p w:rsidR="004A2A1D" w:rsidRDefault="004A2A1D" w:rsidP="004A2A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66C2" w:rsidRPr="00BC66C2" w:rsidRDefault="001379C8" w:rsidP="004A2A1D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helper </w:t>
      </w:r>
    </w:p>
    <w:p w:rsidR="001379C8" w:rsidRPr="00A70EE2" w:rsidRDefault="001379C8" w:rsidP="001379C8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:rsidR="007A308F" w:rsidRPr="00A70EE2" w:rsidRDefault="0031451A" w:rsidP="00D23A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29 Mar </w:t>
      </w:r>
      <w:r w:rsidR="007A308F" w:rsidRPr="00A70EE2">
        <w:rPr>
          <w:rFonts w:ascii="Times New Roman" w:hAnsi="Times New Roman" w:cs="Times New Roman"/>
          <w:sz w:val="24"/>
          <w:szCs w:val="24"/>
        </w:rPr>
        <w:t>11 t</w:t>
      </w:r>
      <w:r w:rsidR="00F94A7F" w:rsidRPr="00A70EE2">
        <w:rPr>
          <w:rFonts w:ascii="Times New Roman" w:hAnsi="Times New Roman" w:cs="Times New Roman"/>
          <w:sz w:val="24"/>
          <w:szCs w:val="24"/>
        </w:rPr>
        <w:t>o 17 July 13</w:t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7A308F" w:rsidRPr="00A70EE2">
        <w:rPr>
          <w:rFonts w:ascii="Times New Roman" w:hAnsi="Times New Roman" w:cs="Times New Roman"/>
          <w:sz w:val="24"/>
          <w:szCs w:val="24"/>
        </w:rPr>
        <w:t xml:space="preserve">INTELLIGENCE SERVICE ARMED FORCES OF </w:t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D23A40" w:rsidRPr="00A70EE2">
        <w:rPr>
          <w:rFonts w:ascii="Times New Roman" w:hAnsi="Times New Roman" w:cs="Times New Roman"/>
          <w:sz w:val="24"/>
          <w:szCs w:val="24"/>
        </w:rPr>
        <w:tab/>
      </w:r>
      <w:r w:rsidR="00531944">
        <w:rPr>
          <w:rFonts w:ascii="Times New Roman" w:hAnsi="Times New Roman" w:cs="Times New Roman"/>
          <w:sz w:val="24"/>
          <w:szCs w:val="24"/>
        </w:rPr>
        <w:tab/>
      </w:r>
      <w:r w:rsidR="007A308F" w:rsidRPr="00A70EE2">
        <w:rPr>
          <w:rFonts w:ascii="Times New Roman" w:hAnsi="Times New Roman" w:cs="Times New Roman"/>
          <w:sz w:val="24"/>
          <w:szCs w:val="24"/>
        </w:rPr>
        <w:t>THE PHILIPPINES (ISAFP)</w:t>
      </w:r>
    </w:p>
    <w:p w:rsidR="00655788" w:rsidRDefault="002F1E84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="004A2A1D">
        <w:rPr>
          <w:rFonts w:ascii="Times New Roman" w:hAnsi="Times New Roman" w:cs="Times New Roman"/>
          <w:sz w:val="24"/>
          <w:szCs w:val="24"/>
        </w:rPr>
        <w:tab/>
      </w:r>
      <w:r w:rsidR="004A2A1D">
        <w:rPr>
          <w:rFonts w:ascii="Times New Roman" w:hAnsi="Times New Roman" w:cs="Times New Roman"/>
          <w:sz w:val="24"/>
          <w:szCs w:val="24"/>
        </w:rPr>
        <w:tab/>
      </w:r>
      <w:r w:rsidR="004A2A1D">
        <w:rPr>
          <w:rFonts w:ascii="Times New Roman" w:hAnsi="Times New Roman" w:cs="Times New Roman"/>
          <w:sz w:val="24"/>
          <w:szCs w:val="24"/>
        </w:rPr>
        <w:tab/>
      </w:r>
      <w:r w:rsidR="000059DB" w:rsidRPr="00A70EE2">
        <w:rPr>
          <w:rFonts w:ascii="Times New Roman" w:hAnsi="Times New Roman" w:cs="Times New Roman"/>
          <w:sz w:val="24"/>
          <w:szCs w:val="24"/>
        </w:rPr>
        <w:t xml:space="preserve">Military Intelligence Group 15 NCR, </w:t>
      </w:r>
      <w:r w:rsidRPr="00A70EE2">
        <w:rPr>
          <w:rFonts w:ascii="Times New Roman" w:hAnsi="Times New Roman" w:cs="Times New Roman"/>
          <w:sz w:val="24"/>
          <w:szCs w:val="24"/>
        </w:rPr>
        <w:t xml:space="preserve">Camp General </w:t>
      </w:r>
      <w:r w:rsidR="000059DB" w:rsidRPr="00A70EE2">
        <w:rPr>
          <w:rFonts w:ascii="Times New Roman" w:hAnsi="Times New Roman" w:cs="Times New Roman"/>
          <w:sz w:val="24"/>
          <w:szCs w:val="24"/>
        </w:rPr>
        <w:tab/>
      </w:r>
      <w:r w:rsidR="000059DB" w:rsidRPr="00A70EE2">
        <w:rPr>
          <w:rFonts w:ascii="Times New Roman" w:hAnsi="Times New Roman" w:cs="Times New Roman"/>
          <w:sz w:val="24"/>
          <w:szCs w:val="24"/>
        </w:rPr>
        <w:tab/>
      </w:r>
      <w:r w:rsidR="000059DB" w:rsidRPr="00A70EE2">
        <w:rPr>
          <w:rFonts w:ascii="Times New Roman" w:hAnsi="Times New Roman" w:cs="Times New Roman"/>
          <w:sz w:val="24"/>
          <w:szCs w:val="24"/>
        </w:rPr>
        <w:tab/>
      </w:r>
      <w:r w:rsidR="000059DB" w:rsidRPr="00A70EE2">
        <w:rPr>
          <w:rFonts w:ascii="Times New Roman" w:hAnsi="Times New Roman" w:cs="Times New Roman"/>
          <w:sz w:val="24"/>
          <w:szCs w:val="24"/>
        </w:rPr>
        <w:tab/>
      </w:r>
      <w:r w:rsidR="000059DB" w:rsidRPr="00A70EE2">
        <w:rPr>
          <w:rFonts w:ascii="Times New Roman" w:hAnsi="Times New Roman" w:cs="Times New Roman"/>
          <w:sz w:val="24"/>
          <w:szCs w:val="24"/>
        </w:rPr>
        <w:tab/>
      </w:r>
      <w:r w:rsidR="00531944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>Emilio Aguinaldo, Quezon City</w:t>
      </w:r>
    </w:p>
    <w:p w:rsidR="001379C8" w:rsidRPr="00A70EE2" w:rsidRDefault="001379C8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9C8" w:rsidRDefault="001379C8" w:rsidP="001379C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ves</w:t>
      </w:r>
    </w:p>
    <w:p w:rsidR="00F84732" w:rsidRDefault="00655788" w:rsidP="001379C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Researcher</w:t>
      </w:r>
      <w:r w:rsidR="009C6BE8">
        <w:rPr>
          <w:rFonts w:ascii="Times New Roman" w:hAnsi="Times New Roman" w:cs="Times New Roman"/>
          <w:sz w:val="24"/>
          <w:szCs w:val="24"/>
        </w:rPr>
        <w:t>( Investigation Analyst)</w:t>
      </w:r>
    </w:p>
    <w:p w:rsidR="001379C8" w:rsidRDefault="00F84732" w:rsidP="001379C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Encoder </w:t>
      </w:r>
      <w:r w:rsidR="003C5186" w:rsidRPr="00A70EE2">
        <w:rPr>
          <w:rFonts w:ascii="Times New Roman" w:hAnsi="Times New Roman" w:cs="Times New Roman"/>
          <w:sz w:val="24"/>
          <w:szCs w:val="24"/>
        </w:rPr>
        <w:tab/>
      </w:r>
    </w:p>
    <w:p w:rsidR="009D4640" w:rsidRDefault="003C5186" w:rsidP="001379C8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9D4640" w:rsidRPr="00A70EE2" w:rsidRDefault="009D4640" w:rsidP="009D46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2009 to 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INTELLIGENCE SERVICE ARMED FORCES OF 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 xml:space="preserve">THE </w:t>
      </w:r>
      <w:r w:rsidRPr="00A70EE2">
        <w:rPr>
          <w:rFonts w:ascii="Times New Roman" w:hAnsi="Times New Roman" w:cs="Times New Roman"/>
          <w:sz w:val="24"/>
          <w:szCs w:val="24"/>
        </w:rPr>
        <w:tab/>
        <w:t>PHILIPPINES (ISAFP)</w:t>
      </w:r>
    </w:p>
    <w:p w:rsidR="009D4640" w:rsidRDefault="009D4640" w:rsidP="009D464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Military Intelligence Group 5, Camp General Simon 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A93B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Ol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s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</w:t>
      </w:r>
    </w:p>
    <w:p w:rsidR="009D4640" w:rsidRPr="00A70EE2" w:rsidRDefault="009D4640" w:rsidP="009D46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4640" w:rsidRDefault="009D4640" w:rsidP="009D464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Leader/Organizer</w:t>
      </w:r>
    </w:p>
    <w:p w:rsidR="009D4640" w:rsidRPr="009D4640" w:rsidRDefault="009D4640" w:rsidP="009D464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ves</w:t>
      </w:r>
    </w:p>
    <w:p w:rsidR="00655788" w:rsidRPr="00A70EE2" w:rsidRDefault="003C5186" w:rsidP="001379C8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6F6686" w:rsidRPr="00A70EE2" w:rsidRDefault="007A308F" w:rsidP="00D23A4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2009 to 2011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  <w:t xml:space="preserve">CATANDUANES </w:t>
      </w:r>
      <w:r w:rsidR="00F8008D" w:rsidRPr="00A70EE2">
        <w:rPr>
          <w:rFonts w:ascii="Times New Roman" w:hAnsi="Times New Roman" w:cs="Times New Roman"/>
          <w:sz w:val="24"/>
          <w:szCs w:val="24"/>
        </w:rPr>
        <w:t xml:space="preserve">STATE UNIVERSITY </w:t>
      </w:r>
      <w:r w:rsidRPr="00A70EE2">
        <w:rPr>
          <w:rFonts w:ascii="Times New Roman" w:hAnsi="Times New Roman" w:cs="Times New Roman"/>
          <w:sz w:val="24"/>
          <w:szCs w:val="24"/>
        </w:rPr>
        <w:t>(CS</w:t>
      </w:r>
      <w:r w:rsidR="00F8008D" w:rsidRPr="00A70EE2">
        <w:rPr>
          <w:rFonts w:ascii="Times New Roman" w:hAnsi="Times New Roman" w:cs="Times New Roman"/>
          <w:sz w:val="24"/>
          <w:szCs w:val="24"/>
        </w:rPr>
        <w:t>U</w:t>
      </w:r>
      <w:r w:rsidRPr="00A70EE2">
        <w:rPr>
          <w:rFonts w:ascii="Times New Roman" w:hAnsi="Times New Roman" w:cs="Times New Roman"/>
          <w:sz w:val="24"/>
          <w:szCs w:val="24"/>
        </w:rPr>
        <w:t>)</w:t>
      </w:r>
    </w:p>
    <w:p w:rsidR="00D23A40" w:rsidRPr="00A70EE2" w:rsidRDefault="007A308F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F17CED" w:rsidRPr="00A70EE2">
        <w:rPr>
          <w:rFonts w:ascii="Times New Roman" w:hAnsi="Times New Roman" w:cs="Times New Roman"/>
          <w:sz w:val="24"/>
          <w:szCs w:val="24"/>
        </w:rPr>
        <w:tab/>
      </w:r>
      <w:r w:rsidR="00D23A40" w:rsidRPr="00A70EE2">
        <w:rPr>
          <w:rFonts w:ascii="Times New Roman" w:hAnsi="Times New Roman" w:cs="Times New Roman"/>
          <w:sz w:val="24"/>
          <w:szCs w:val="24"/>
        </w:rPr>
        <w:t xml:space="preserve">ROTC/NSTP Department </w:t>
      </w:r>
    </w:p>
    <w:p w:rsidR="00CD7C0E" w:rsidRPr="00A70EE2" w:rsidRDefault="004A2A1D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788" w:rsidRPr="00A70EE2">
        <w:rPr>
          <w:rFonts w:ascii="Times New Roman" w:hAnsi="Times New Roman" w:cs="Times New Roman"/>
          <w:sz w:val="24"/>
          <w:szCs w:val="24"/>
        </w:rPr>
        <w:t xml:space="preserve">Student Assistant </w:t>
      </w:r>
      <w:r w:rsidR="00B07C9E" w:rsidRPr="00A70EE2">
        <w:rPr>
          <w:rFonts w:ascii="Times New Roman" w:hAnsi="Times New Roman" w:cs="Times New Roman"/>
          <w:sz w:val="24"/>
          <w:szCs w:val="24"/>
        </w:rPr>
        <w:t xml:space="preserve">/ Volunteer Instructor </w:t>
      </w:r>
    </w:p>
    <w:p w:rsidR="001379C8" w:rsidRDefault="001379C8" w:rsidP="001379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059DB" w:rsidRPr="004A2A1D" w:rsidRDefault="000059DB" w:rsidP="001379C8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2A1D">
        <w:rPr>
          <w:rFonts w:ascii="Times New Roman" w:hAnsi="Times New Roman" w:cs="Times New Roman"/>
          <w:sz w:val="24"/>
          <w:szCs w:val="24"/>
        </w:rPr>
        <w:t>Clerical Work</w:t>
      </w:r>
      <w:r w:rsidR="00321E0A" w:rsidRPr="004A2A1D">
        <w:rPr>
          <w:rFonts w:ascii="Times New Roman" w:hAnsi="Times New Roman" w:cs="Times New Roman"/>
          <w:sz w:val="24"/>
          <w:szCs w:val="24"/>
        </w:rPr>
        <w:t xml:space="preserve"> and other office work related</w:t>
      </w:r>
    </w:p>
    <w:p w:rsidR="009D4640" w:rsidRDefault="009C6BE8" w:rsidP="0004669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A2A1D">
        <w:rPr>
          <w:rFonts w:ascii="Times New Roman" w:hAnsi="Times New Roman" w:cs="Times New Roman"/>
          <w:sz w:val="24"/>
          <w:szCs w:val="24"/>
        </w:rPr>
        <w:t>ROTC Instructor</w:t>
      </w: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C06B5F" w:rsidRDefault="00C06B5F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</w:p>
    <w:p w:rsidR="007245D0" w:rsidRPr="001379C8" w:rsidRDefault="00595563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PERSONAL INFORMATION</w:t>
      </w:r>
    </w:p>
    <w:p w:rsidR="008D2E96" w:rsidRPr="00A70EE2" w:rsidRDefault="008D2E96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5F70" w:rsidRPr="00A70EE2" w:rsidRDefault="00D23A40" w:rsidP="00D23A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Age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>2</w:t>
      </w:r>
      <w:r w:rsidR="0048498B" w:rsidRPr="00A70EE2">
        <w:rPr>
          <w:rFonts w:ascii="Times New Roman" w:hAnsi="Times New Roman" w:cs="Times New Roman"/>
          <w:sz w:val="24"/>
          <w:szCs w:val="24"/>
        </w:rPr>
        <w:t>5</w:t>
      </w:r>
      <w:r w:rsidR="004B71FB" w:rsidRPr="00A70EE2">
        <w:rPr>
          <w:rFonts w:ascii="Times New Roman" w:hAnsi="Times New Roman" w:cs="Times New Roman"/>
          <w:sz w:val="24"/>
          <w:szCs w:val="24"/>
        </w:rPr>
        <w:t xml:space="preserve"> years old </w:t>
      </w:r>
      <w:r w:rsidR="004B5F70" w:rsidRPr="00A70EE2">
        <w:rPr>
          <w:rFonts w:ascii="Times New Roman" w:hAnsi="Times New Roman" w:cs="Times New Roman"/>
          <w:sz w:val="24"/>
          <w:szCs w:val="24"/>
        </w:rPr>
        <w:tab/>
      </w:r>
      <w:r w:rsidR="004B5F70" w:rsidRPr="00A70EE2">
        <w:rPr>
          <w:rFonts w:ascii="Times New Roman" w:hAnsi="Times New Roman" w:cs="Times New Roman"/>
          <w:sz w:val="24"/>
          <w:szCs w:val="24"/>
        </w:rPr>
        <w:tab/>
      </w:r>
      <w:r w:rsidR="004B5F70" w:rsidRPr="00A70EE2">
        <w:rPr>
          <w:rFonts w:ascii="Times New Roman" w:hAnsi="Times New Roman" w:cs="Times New Roman"/>
          <w:sz w:val="24"/>
          <w:szCs w:val="24"/>
        </w:rPr>
        <w:tab/>
      </w:r>
      <w:r w:rsidR="004B5F70" w:rsidRPr="00A70EE2">
        <w:rPr>
          <w:rFonts w:ascii="Times New Roman" w:hAnsi="Times New Roman" w:cs="Times New Roman"/>
          <w:sz w:val="24"/>
          <w:szCs w:val="24"/>
        </w:rPr>
        <w:tab/>
      </w:r>
    </w:p>
    <w:p w:rsidR="004B5F70" w:rsidRPr="00A70EE2" w:rsidRDefault="00E71F1D" w:rsidP="00D23A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Gender:</w:t>
      </w:r>
      <w:r w:rsidR="004B71FB" w:rsidRPr="00A70EE2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>Female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4B5F70" w:rsidRPr="00A70EE2" w:rsidRDefault="00D23A40" w:rsidP="00D23A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Marital status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>Single</w:t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</w:p>
    <w:p w:rsidR="004B5F70" w:rsidRPr="00A70EE2" w:rsidRDefault="004B5F70" w:rsidP="00D23A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Place of birth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 xml:space="preserve">Barangay </w:t>
      </w:r>
      <w:r w:rsidR="00AF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1FB" w:rsidRPr="00A70EE2">
        <w:rPr>
          <w:rFonts w:ascii="Times New Roman" w:hAnsi="Times New Roman" w:cs="Times New Roman"/>
          <w:sz w:val="24"/>
          <w:szCs w:val="24"/>
        </w:rPr>
        <w:t>Biong</w:t>
      </w:r>
      <w:proofErr w:type="spellEnd"/>
      <w:r w:rsidR="004B71FB" w:rsidRPr="00A70EE2">
        <w:rPr>
          <w:rFonts w:ascii="Times New Roman" w:hAnsi="Times New Roman" w:cs="Times New Roman"/>
          <w:sz w:val="24"/>
          <w:szCs w:val="24"/>
        </w:rPr>
        <w:t xml:space="preserve">, </w:t>
      </w:r>
      <w:r w:rsidR="00AF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1FB" w:rsidRPr="00A70EE2">
        <w:rPr>
          <w:rFonts w:ascii="Times New Roman" w:hAnsi="Times New Roman" w:cs="Times New Roman"/>
          <w:sz w:val="24"/>
          <w:szCs w:val="24"/>
        </w:rPr>
        <w:t>Gigmoto</w:t>
      </w:r>
      <w:proofErr w:type="spellEnd"/>
      <w:r w:rsidR="002C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563" w:rsidRPr="00A70EE2">
        <w:rPr>
          <w:rFonts w:ascii="Times New Roman" w:hAnsi="Times New Roman" w:cs="Times New Roman"/>
          <w:sz w:val="24"/>
          <w:szCs w:val="24"/>
        </w:rPr>
        <w:t>Catandua</w:t>
      </w:r>
      <w:r w:rsidR="004B71FB" w:rsidRPr="00A70EE2">
        <w:rPr>
          <w:rFonts w:ascii="Times New Roman" w:hAnsi="Times New Roman" w:cs="Times New Roman"/>
          <w:sz w:val="24"/>
          <w:szCs w:val="24"/>
        </w:rPr>
        <w:t>nes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4B71FB" w:rsidRPr="00A70EE2" w:rsidRDefault="004B5F70" w:rsidP="00D23A4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Date of birth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>22 September 1989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Pr="00A70EE2">
        <w:rPr>
          <w:rFonts w:ascii="Times New Roman" w:hAnsi="Times New Roman" w:cs="Times New Roman"/>
          <w:sz w:val="24"/>
          <w:szCs w:val="24"/>
        </w:rPr>
        <w:tab/>
      </w:r>
    </w:p>
    <w:p w:rsidR="00D23A40" w:rsidRPr="00A70EE2" w:rsidRDefault="004B5F70" w:rsidP="0087153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Religion</w:t>
      </w:r>
      <w:r w:rsidR="004B71FB" w:rsidRPr="00A70EE2">
        <w:rPr>
          <w:rFonts w:ascii="Times New Roman" w:hAnsi="Times New Roman" w:cs="Times New Roman"/>
          <w:sz w:val="24"/>
          <w:szCs w:val="24"/>
        </w:rPr>
        <w:t>:</w:t>
      </w:r>
      <w:r w:rsidR="004B71FB" w:rsidRPr="00A70EE2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 xml:space="preserve">Catholic </w:t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</w:p>
    <w:p w:rsidR="00D23A40" w:rsidRPr="00A70EE2" w:rsidRDefault="004B5F70" w:rsidP="0087153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Citizenship:</w:t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 xml:space="preserve">Filipino </w:t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  <w:r w:rsidR="00E71F1D" w:rsidRPr="00A70EE2">
        <w:rPr>
          <w:rFonts w:ascii="Times New Roman" w:hAnsi="Times New Roman" w:cs="Times New Roman"/>
          <w:sz w:val="24"/>
          <w:szCs w:val="24"/>
        </w:rPr>
        <w:tab/>
      </w:r>
    </w:p>
    <w:p w:rsidR="00D23A40" w:rsidRPr="00A70EE2" w:rsidRDefault="00D23A40" w:rsidP="0087153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Fathers name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4B71FB" w:rsidRPr="00A70EE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B71FB" w:rsidRPr="00A70EE2">
        <w:rPr>
          <w:rFonts w:ascii="Times New Roman" w:hAnsi="Times New Roman" w:cs="Times New Roman"/>
          <w:sz w:val="24"/>
          <w:szCs w:val="24"/>
        </w:rPr>
        <w:t>Sanny</w:t>
      </w:r>
      <w:proofErr w:type="spellEnd"/>
      <w:r w:rsidR="00D3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1FB" w:rsidRPr="00A70EE2">
        <w:rPr>
          <w:rFonts w:ascii="Times New Roman" w:hAnsi="Times New Roman" w:cs="Times New Roman"/>
          <w:sz w:val="24"/>
          <w:szCs w:val="24"/>
        </w:rPr>
        <w:t>Regalado</w:t>
      </w:r>
      <w:proofErr w:type="spellEnd"/>
      <w:r w:rsidR="00D3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1FB" w:rsidRPr="00A70EE2">
        <w:rPr>
          <w:rFonts w:ascii="Times New Roman" w:hAnsi="Times New Roman" w:cs="Times New Roman"/>
          <w:sz w:val="24"/>
          <w:szCs w:val="24"/>
        </w:rPr>
        <w:t>Tayo</w:t>
      </w:r>
      <w:proofErr w:type="spellEnd"/>
    </w:p>
    <w:p w:rsidR="00E411EA" w:rsidRPr="00A70EE2" w:rsidRDefault="004B71FB" w:rsidP="0087153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Mothers name:</w:t>
      </w:r>
      <w:r w:rsidRPr="00A70EE2">
        <w:rPr>
          <w:rFonts w:ascii="Times New Roman" w:hAnsi="Times New Roman" w:cs="Times New Roman"/>
          <w:sz w:val="24"/>
          <w:szCs w:val="24"/>
        </w:rPr>
        <w:tab/>
      </w:r>
      <w:r w:rsidR="00B420BC">
        <w:rPr>
          <w:rFonts w:ascii="Times New Roman" w:hAnsi="Times New Roman" w:cs="Times New Roman"/>
          <w:sz w:val="24"/>
          <w:szCs w:val="24"/>
        </w:rPr>
        <w:tab/>
      </w:r>
      <w:r w:rsidR="001F5891" w:rsidRPr="00A70EE2">
        <w:rPr>
          <w:rFonts w:ascii="Times New Roman" w:hAnsi="Times New Roman" w:cs="Times New Roman"/>
          <w:sz w:val="24"/>
          <w:szCs w:val="24"/>
        </w:rPr>
        <w:t xml:space="preserve">Mrs. Elsa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T</w:t>
      </w:r>
      <w:r w:rsidR="00595563" w:rsidRPr="00A70EE2">
        <w:rPr>
          <w:rFonts w:ascii="Times New Roman" w:hAnsi="Times New Roman" w:cs="Times New Roman"/>
          <w:sz w:val="24"/>
          <w:szCs w:val="24"/>
        </w:rPr>
        <w:t>o</w:t>
      </w:r>
      <w:r w:rsidRPr="00A70EE2">
        <w:rPr>
          <w:rFonts w:ascii="Times New Roman" w:hAnsi="Times New Roman" w:cs="Times New Roman"/>
          <w:sz w:val="24"/>
          <w:szCs w:val="24"/>
        </w:rPr>
        <w:t>rcuator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Ubalde</w:t>
      </w:r>
      <w:proofErr w:type="spellEnd"/>
      <w:r w:rsidR="00D35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Tayo</w:t>
      </w:r>
      <w:proofErr w:type="spellEnd"/>
    </w:p>
    <w:p w:rsidR="00A70EE2" w:rsidRDefault="00A70EE2" w:rsidP="00D23A4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891" w:rsidRPr="001379C8" w:rsidRDefault="00595563" w:rsidP="00A70EE2">
      <w:pPr>
        <w:pStyle w:val="NoSpacing"/>
        <w:rPr>
          <w:rFonts w:ascii="Broadway" w:hAnsi="Broadway" w:cs="Times New Roman"/>
          <w:b/>
          <w:sz w:val="32"/>
          <w:szCs w:val="24"/>
        </w:rPr>
      </w:pPr>
      <w:r w:rsidRPr="001379C8">
        <w:rPr>
          <w:rFonts w:ascii="Broadway" w:hAnsi="Broadway" w:cs="Times New Roman"/>
          <w:b/>
          <w:sz w:val="32"/>
          <w:szCs w:val="24"/>
        </w:rPr>
        <w:t>CHARACTER REFERENCE</w:t>
      </w:r>
    </w:p>
    <w:p w:rsidR="00D23A40" w:rsidRPr="00A70EE2" w:rsidRDefault="00D23A40" w:rsidP="00D23A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245D0" w:rsidRPr="00A70EE2" w:rsidRDefault="007C02AA" w:rsidP="008715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0EE2">
        <w:rPr>
          <w:rFonts w:ascii="Times New Roman" w:hAnsi="Times New Roman" w:cs="Times New Roman"/>
          <w:b/>
          <w:sz w:val="24"/>
          <w:szCs w:val="24"/>
        </w:rPr>
        <w:t>COL JOSELITO C GACUTAN PN (M) (GSC</w:t>
      </w:r>
      <w:r w:rsidR="004B71FB" w:rsidRPr="00A70EE2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856B4" w:rsidRPr="00A70EE2" w:rsidRDefault="00CD7C0E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NAVFORSOL</w:t>
      </w:r>
    </w:p>
    <w:p w:rsidR="0048498B" w:rsidRPr="00A70EE2" w:rsidRDefault="00CD7C0E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0EE2">
        <w:rPr>
          <w:rFonts w:ascii="Times New Roman" w:hAnsi="Times New Roman" w:cs="Times New Roman"/>
          <w:sz w:val="24"/>
          <w:szCs w:val="24"/>
        </w:rPr>
        <w:t>Rawis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EE2">
        <w:rPr>
          <w:rFonts w:ascii="Times New Roman" w:hAnsi="Times New Roman" w:cs="Times New Roman"/>
          <w:sz w:val="24"/>
          <w:szCs w:val="24"/>
        </w:rPr>
        <w:t>Legaspi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>, City</w:t>
      </w:r>
    </w:p>
    <w:p w:rsidR="00CD7C0E" w:rsidRPr="00A70EE2" w:rsidRDefault="00CD7C0E" w:rsidP="00CD7C0E">
      <w:pPr>
        <w:jc w:val="both"/>
        <w:rPr>
          <w:rFonts w:eastAsiaTheme="minorHAnsi"/>
        </w:rPr>
      </w:pPr>
    </w:p>
    <w:p w:rsidR="00CD7C0E" w:rsidRPr="00A70EE2" w:rsidRDefault="00CD7C0E" w:rsidP="00CD7C0E">
      <w:pPr>
        <w:jc w:val="both"/>
        <w:rPr>
          <w:b/>
        </w:rPr>
      </w:pPr>
      <w:r w:rsidRPr="00A70EE2">
        <w:rPr>
          <w:b/>
        </w:rPr>
        <w:t>LTC GLENN E CELEBRADO (MI) PN (M)</w:t>
      </w:r>
    </w:p>
    <w:p w:rsidR="00CD7C0E" w:rsidRPr="00A70EE2" w:rsidRDefault="00CD7C0E" w:rsidP="00CD7C0E">
      <w:pPr>
        <w:tabs>
          <w:tab w:val="num" w:pos="720"/>
        </w:tabs>
        <w:jc w:val="both"/>
      </w:pPr>
      <w:r w:rsidRPr="00A70EE2">
        <w:t>MIG 5, ISAFP</w:t>
      </w:r>
    </w:p>
    <w:p w:rsidR="00CD7C0E" w:rsidRPr="00A70EE2" w:rsidRDefault="00CD7C0E" w:rsidP="00CD7C0E">
      <w:pPr>
        <w:tabs>
          <w:tab w:val="num" w:pos="720"/>
        </w:tabs>
        <w:jc w:val="both"/>
      </w:pPr>
      <w:r w:rsidRPr="00A70EE2">
        <w:t xml:space="preserve">Camp </w:t>
      </w:r>
      <w:proofErr w:type="spellStart"/>
      <w:r w:rsidRPr="00A70EE2">
        <w:t>Semion</w:t>
      </w:r>
      <w:proofErr w:type="spellEnd"/>
      <w:r w:rsidRPr="00A70EE2">
        <w:t xml:space="preserve"> S Ola, </w:t>
      </w:r>
      <w:proofErr w:type="spellStart"/>
      <w:r w:rsidRPr="00A70EE2">
        <w:t>Legaspi</w:t>
      </w:r>
      <w:proofErr w:type="spellEnd"/>
      <w:r w:rsidRPr="00A70EE2">
        <w:t xml:space="preserve"> City</w:t>
      </w:r>
      <w:r w:rsidRPr="00A70EE2">
        <w:tab/>
      </w:r>
      <w:r w:rsidRPr="00A70EE2">
        <w:tab/>
      </w:r>
      <w:r w:rsidRPr="00A70EE2">
        <w:tab/>
      </w:r>
      <w:r w:rsidRPr="00A70EE2">
        <w:tab/>
      </w:r>
      <w:r w:rsidRPr="00A70EE2">
        <w:tab/>
      </w:r>
    </w:p>
    <w:p w:rsidR="00FE04B5" w:rsidRPr="00A70EE2" w:rsidRDefault="00FE04B5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04B5" w:rsidRPr="00A70EE2" w:rsidRDefault="00FE04B5" w:rsidP="008715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0EE2">
        <w:rPr>
          <w:rFonts w:ascii="Times New Roman" w:hAnsi="Times New Roman" w:cs="Times New Roman"/>
          <w:b/>
          <w:sz w:val="24"/>
          <w:szCs w:val="24"/>
        </w:rPr>
        <w:t>LCDR ALDRIN A GACUSAN PN</w:t>
      </w:r>
    </w:p>
    <w:p w:rsidR="0048498B" w:rsidRPr="00A70EE2" w:rsidRDefault="00FE04B5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NI</w:t>
      </w:r>
      <w:r w:rsidR="0048498B" w:rsidRPr="00A70EE2">
        <w:rPr>
          <w:rFonts w:ascii="Times New Roman" w:hAnsi="Times New Roman" w:cs="Times New Roman"/>
          <w:sz w:val="24"/>
          <w:szCs w:val="24"/>
        </w:rPr>
        <w:t>SG</w:t>
      </w:r>
      <w:r w:rsidRPr="00A70EE2">
        <w:rPr>
          <w:rFonts w:ascii="Times New Roman" w:hAnsi="Times New Roman" w:cs="Times New Roman"/>
          <w:sz w:val="24"/>
          <w:szCs w:val="24"/>
        </w:rPr>
        <w:t>.NCR</w:t>
      </w:r>
    </w:p>
    <w:p w:rsidR="00FE04B5" w:rsidRPr="00A70EE2" w:rsidRDefault="00C06B5F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8498B" w:rsidRPr="00A70EE2">
        <w:rPr>
          <w:rFonts w:ascii="Times New Roman" w:hAnsi="Times New Roman" w:cs="Times New Roman"/>
          <w:sz w:val="24"/>
          <w:szCs w:val="24"/>
        </w:rPr>
        <w:t xml:space="preserve">ort </w:t>
      </w:r>
      <w:proofErr w:type="spellStart"/>
      <w:r w:rsidR="0048498B" w:rsidRPr="00A70EE2">
        <w:rPr>
          <w:rFonts w:ascii="Times New Roman" w:hAnsi="Times New Roman" w:cs="Times New Roman"/>
          <w:sz w:val="24"/>
          <w:szCs w:val="24"/>
        </w:rPr>
        <w:t>Bonifacio</w:t>
      </w:r>
      <w:proofErr w:type="spellEnd"/>
      <w:r w:rsidR="0048498B" w:rsidRPr="00A70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498B" w:rsidRPr="00A70EE2">
        <w:rPr>
          <w:rFonts w:ascii="Times New Roman" w:hAnsi="Times New Roman" w:cs="Times New Roman"/>
          <w:sz w:val="24"/>
          <w:szCs w:val="24"/>
        </w:rPr>
        <w:t>Taguig</w:t>
      </w:r>
      <w:proofErr w:type="spellEnd"/>
      <w:r w:rsidR="0048498B" w:rsidRPr="00A70EE2">
        <w:rPr>
          <w:rFonts w:ascii="Times New Roman" w:hAnsi="Times New Roman" w:cs="Times New Roman"/>
          <w:sz w:val="24"/>
          <w:szCs w:val="24"/>
        </w:rPr>
        <w:t xml:space="preserve"> City, Philippines</w:t>
      </w:r>
    </w:p>
    <w:p w:rsidR="00990F65" w:rsidRPr="00A70EE2" w:rsidRDefault="00990F65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0F65" w:rsidRPr="00A70EE2" w:rsidRDefault="00990F65" w:rsidP="008715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0EE2">
        <w:rPr>
          <w:rFonts w:ascii="Times New Roman" w:hAnsi="Times New Roman" w:cs="Times New Roman"/>
          <w:b/>
          <w:sz w:val="24"/>
          <w:szCs w:val="24"/>
        </w:rPr>
        <w:t xml:space="preserve">Prof. Alfonso V Velasco </w:t>
      </w:r>
    </w:p>
    <w:p w:rsidR="00990F65" w:rsidRPr="00A70EE2" w:rsidRDefault="00C06B5F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Professor </w:t>
      </w:r>
    </w:p>
    <w:p w:rsidR="008D2E96" w:rsidRPr="00A70EE2" w:rsidRDefault="00990F65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A70EE2">
        <w:rPr>
          <w:rFonts w:ascii="Times New Roman" w:hAnsi="Times New Roman" w:cs="Times New Roman"/>
          <w:sz w:val="24"/>
          <w:szCs w:val="24"/>
        </w:rPr>
        <w:t>Baliwag</w:t>
      </w:r>
      <w:proofErr w:type="spellEnd"/>
      <w:r w:rsidRPr="00A70EE2">
        <w:rPr>
          <w:rFonts w:ascii="Times New Roman" w:hAnsi="Times New Roman" w:cs="Times New Roman"/>
          <w:sz w:val="24"/>
          <w:szCs w:val="24"/>
        </w:rPr>
        <w:t xml:space="preserve"> University </w:t>
      </w:r>
    </w:p>
    <w:p w:rsidR="003C5186" w:rsidRPr="00A70EE2" w:rsidRDefault="003C5186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5AD1" w:rsidRPr="00A70EE2" w:rsidRDefault="007245D0" w:rsidP="000A1E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 xml:space="preserve">I </w:t>
      </w:r>
      <w:r w:rsidR="007C02AA" w:rsidRPr="00A70EE2">
        <w:rPr>
          <w:rFonts w:ascii="Times New Roman" w:hAnsi="Times New Roman" w:cs="Times New Roman"/>
          <w:sz w:val="24"/>
          <w:szCs w:val="24"/>
        </w:rPr>
        <w:t>hereby</w:t>
      </w:r>
      <w:r w:rsidRPr="00A70EE2">
        <w:rPr>
          <w:rFonts w:ascii="Times New Roman" w:hAnsi="Times New Roman" w:cs="Times New Roman"/>
          <w:sz w:val="24"/>
          <w:szCs w:val="24"/>
        </w:rPr>
        <w:t xml:space="preserve"> certify on my honor that the </w:t>
      </w:r>
      <w:r w:rsidR="00D25AD1" w:rsidRPr="00A70EE2">
        <w:rPr>
          <w:rFonts w:ascii="Times New Roman" w:hAnsi="Times New Roman" w:cs="Times New Roman"/>
          <w:sz w:val="24"/>
          <w:szCs w:val="24"/>
        </w:rPr>
        <w:t>abovementioned</w:t>
      </w:r>
      <w:r w:rsidR="00CD7C0E" w:rsidRPr="00A70EE2">
        <w:rPr>
          <w:rFonts w:ascii="Times New Roman" w:hAnsi="Times New Roman" w:cs="Times New Roman"/>
          <w:sz w:val="24"/>
          <w:szCs w:val="24"/>
        </w:rPr>
        <w:t xml:space="preserve"> is correct to the best of my </w:t>
      </w:r>
      <w:r w:rsidRPr="00A70EE2">
        <w:rPr>
          <w:rFonts w:ascii="Times New Roman" w:hAnsi="Times New Roman" w:cs="Times New Roman"/>
          <w:sz w:val="24"/>
          <w:szCs w:val="24"/>
        </w:rPr>
        <w:t>knowledge and belief.</w:t>
      </w:r>
    </w:p>
    <w:p w:rsidR="00CD7C0E" w:rsidRDefault="00CD7C0E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9C8" w:rsidRDefault="001379C8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9C8" w:rsidRDefault="001379C8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9C8" w:rsidRPr="00A70EE2" w:rsidRDefault="001379C8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8D" w:rsidRPr="00A70EE2" w:rsidRDefault="007C02AA" w:rsidP="008715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0EE2">
        <w:rPr>
          <w:rFonts w:ascii="Times New Roman" w:hAnsi="Times New Roman" w:cs="Times New Roman"/>
          <w:b/>
          <w:sz w:val="24"/>
          <w:szCs w:val="24"/>
        </w:rPr>
        <w:t>MARIA JISA UBALDE TAYO</w:t>
      </w:r>
    </w:p>
    <w:p w:rsidR="007070B2" w:rsidRPr="00A70EE2" w:rsidRDefault="007C02AA" w:rsidP="0087153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0EE2">
        <w:rPr>
          <w:rFonts w:ascii="Times New Roman" w:hAnsi="Times New Roman" w:cs="Times New Roman"/>
          <w:sz w:val="24"/>
          <w:szCs w:val="24"/>
        </w:rPr>
        <w:t>A</w:t>
      </w:r>
      <w:r w:rsidR="006F6686" w:rsidRPr="00A70EE2">
        <w:rPr>
          <w:rFonts w:ascii="Times New Roman" w:hAnsi="Times New Roman" w:cs="Times New Roman"/>
          <w:sz w:val="24"/>
          <w:szCs w:val="24"/>
        </w:rPr>
        <w:t>pplicant</w:t>
      </w:r>
    </w:p>
    <w:sectPr w:rsidR="007070B2" w:rsidRPr="00A70EE2" w:rsidSect="00D21A00">
      <w:footerReference w:type="default" r:id="rId11"/>
      <w:pgSz w:w="11907" w:h="16839" w:code="9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4C" w:rsidRDefault="0076624C" w:rsidP="003C5186">
      <w:r>
        <w:separator/>
      </w:r>
    </w:p>
  </w:endnote>
  <w:endnote w:type="continuationSeparator" w:id="0">
    <w:p w:rsidR="0076624C" w:rsidRDefault="0076624C" w:rsidP="003C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4"/>
      <w:gridCol w:w="996"/>
      <w:gridCol w:w="4483"/>
    </w:tblGrid>
    <w:tr w:rsidR="0061497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1497E" w:rsidRDefault="006149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1497E" w:rsidRDefault="0061497E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2B091C">
            <w:rPr>
              <w:rFonts w:eastAsiaTheme="minorEastAsia"/>
            </w:rPr>
            <w:fldChar w:fldCharType="begin"/>
          </w:r>
          <w:r>
            <w:instrText xml:space="preserve"> PAGE  \* MERGEFORMAT </w:instrText>
          </w:r>
          <w:r w:rsidR="002B091C">
            <w:rPr>
              <w:rFonts w:eastAsiaTheme="minorEastAsia"/>
            </w:rPr>
            <w:fldChar w:fldCharType="separate"/>
          </w:r>
          <w:r w:rsidR="002802CB" w:rsidRPr="002802CB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 w:rsidR="002B091C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1497E" w:rsidRDefault="006149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1497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1497E" w:rsidRDefault="006149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1497E" w:rsidRDefault="0061497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1497E" w:rsidRDefault="0061497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95563" w:rsidRDefault="005955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4C" w:rsidRDefault="0076624C" w:rsidP="003C5186">
      <w:r>
        <w:separator/>
      </w:r>
    </w:p>
  </w:footnote>
  <w:footnote w:type="continuationSeparator" w:id="0">
    <w:p w:rsidR="0076624C" w:rsidRDefault="0076624C" w:rsidP="003C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5pt;height:11.85pt" o:bullet="t">
        <v:imagedata r:id="rId1" o:title="mso1BB4"/>
      </v:shape>
    </w:pict>
  </w:numPicBullet>
  <w:abstractNum w:abstractNumId="0">
    <w:nsid w:val="0579164B"/>
    <w:multiLevelType w:val="hybridMultilevel"/>
    <w:tmpl w:val="EA98695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1325E0"/>
    <w:multiLevelType w:val="hybridMultilevel"/>
    <w:tmpl w:val="00BA53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C2582A"/>
    <w:multiLevelType w:val="hybridMultilevel"/>
    <w:tmpl w:val="A8789F80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7D277D3"/>
    <w:multiLevelType w:val="hybridMultilevel"/>
    <w:tmpl w:val="5D98F8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407C0"/>
    <w:multiLevelType w:val="hybridMultilevel"/>
    <w:tmpl w:val="F18C41DE"/>
    <w:lvl w:ilvl="0" w:tplc="040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1D144CA7"/>
    <w:multiLevelType w:val="hybridMultilevel"/>
    <w:tmpl w:val="7B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0E83"/>
    <w:multiLevelType w:val="hybridMultilevel"/>
    <w:tmpl w:val="F570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41D8"/>
    <w:multiLevelType w:val="hybridMultilevel"/>
    <w:tmpl w:val="D140346E"/>
    <w:lvl w:ilvl="0" w:tplc="0409000D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>
    <w:nsid w:val="37190AFB"/>
    <w:multiLevelType w:val="hybridMultilevel"/>
    <w:tmpl w:val="300E1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BA232B"/>
    <w:multiLevelType w:val="hybridMultilevel"/>
    <w:tmpl w:val="DCFAF57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38A430B2"/>
    <w:multiLevelType w:val="hybridMultilevel"/>
    <w:tmpl w:val="CE8428D8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E895146"/>
    <w:multiLevelType w:val="hybridMultilevel"/>
    <w:tmpl w:val="3ED25D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EB3711"/>
    <w:multiLevelType w:val="hybridMultilevel"/>
    <w:tmpl w:val="A16AE0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52791"/>
    <w:multiLevelType w:val="hybridMultilevel"/>
    <w:tmpl w:val="1E808246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7292641"/>
    <w:multiLevelType w:val="hybridMultilevel"/>
    <w:tmpl w:val="7D5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B2193"/>
    <w:multiLevelType w:val="hybridMultilevel"/>
    <w:tmpl w:val="7E3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91ED7"/>
    <w:multiLevelType w:val="hybridMultilevel"/>
    <w:tmpl w:val="CACC9114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E3F62BA"/>
    <w:multiLevelType w:val="hybridMultilevel"/>
    <w:tmpl w:val="6F883EE8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5F284D0D"/>
    <w:multiLevelType w:val="hybridMultilevel"/>
    <w:tmpl w:val="57E8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B0FF8"/>
    <w:multiLevelType w:val="hybridMultilevel"/>
    <w:tmpl w:val="09963CE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627039DA"/>
    <w:multiLevelType w:val="hybridMultilevel"/>
    <w:tmpl w:val="3BD25AF2"/>
    <w:lvl w:ilvl="0" w:tplc="0409000D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>
    <w:nsid w:val="6E975E5A"/>
    <w:multiLevelType w:val="hybridMultilevel"/>
    <w:tmpl w:val="F1B2C29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703453DC"/>
    <w:multiLevelType w:val="hybridMultilevel"/>
    <w:tmpl w:val="E82442E0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8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19"/>
  </w:num>
  <w:num w:numId="17">
    <w:abstractNumId w:val="7"/>
  </w:num>
  <w:num w:numId="18">
    <w:abstractNumId w:val="20"/>
  </w:num>
  <w:num w:numId="19">
    <w:abstractNumId w:val="16"/>
  </w:num>
  <w:num w:numId="20">
    <w:abstractNumId w:val="2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F5"/>
    <w:rsid w:val="000059DB"/>
    <w:rsid w:val="00007329"/>
    <w:rsid w:val="00007DB7"/>
    <w:rsid w:val="00007F85"/>
    <w:rsid w:val="00016D2C"/>
    <w:rsid w:val="000332A9"/>
    <w:rsid w:val="00046696"/>
    <w:rsid w:val="000479EE"/>
    <w:rsid w:val="00056BA2"/>
    <w:rsid w:val="000A1E65"/>
    <w:rsid w:val="000B23AE"/>
    <w:rsid w:val="000C6F35"/>
    <w:rsid w:val="000E2969"/>
    <w:rsid w:val="00103656"/>
    <w:rsid w:val="001071BA"/>
    <w:rsid w:val="00115789"/>
    <w:rsid w:val="00122F46"/>
    <w:rsid w:val="00123CC4"/>
    <w:rsid w:val="001379C8"/>
    <w:rsid w:val="00147D8E"/>
    <w:rsid w:val="001638D3"/>
    <w:rsid w:val="001856B4"/>
    <w:rsid w:val="001C2CDA"/>
    <w:rsid w:val="001F5891"/>
    <w:rsid w:val="00256010"/>
    <w:rsid w:val="002728ED"/>
    <w:rsid w:val="002802CB"/>
    <w:rsid w:val="002805C7"/>
    <w:rsid w:val="00280AEF"/>
    <w:rsid w:val="002835BD"/>
    <w:rsid w:val="002970DE"/>
    <w:rsid w:val="002A4A9D"/>
    <w:rsid w:val="002B091C"/>
    <w:rsid w:val="002C157C"/>
    <w:rsid w:val="002C2CE7"/>
    <w:rsid w:val="002C58E4"/>
    <w:rsid w:val="002F0428"/>
    <w:rsid w:val="002F1E84"/>
    <w:rsid w:val="0031451A"/>
    <w:rsid w:val="0031475A"/>
    <w:rsid w:val="00321E0A"/>
    <w:rsid w:val="00332596"/>
    <w:rsid w:val="00360C45"/>
    <w:rsid w:val="0039119B"/>
    <w:rsid w:val="003979AC"/>
    <w:rsid w:val="003A6384"/>
    <w:rsid w:val="003C5186"/>
    <w:rsid w:val="003F3A3D"/>
    <w:rsid w:val="004131E1"/>
    <w:rsid w:val="00477A2D"/>
    <w:rsid w:val="0048498B"/>
    <w:rsid w:val="00492B70"/>
    <w:rsid w:val="00496970"/>
    <w:rsid w:val="004A2A1D"/>
    <w:rsid w:val="004A38BF"/>
    <w:rsid w:val="004B4364"/>
    <w:rsid w:val="004B5F70"/>
    <w:rsid w:val="004B71FB"/>
    <w:rsid w:val="004D27F5"/>
    <w:rsid w:val="004E2EA4"/>
    <w:rsid w:val="00527707"/>
    <w:rsid w:val="00531944"/>
    <w:rsid w:val="005879B9"/>
    <w:rsid w:val="00595563"/>
    <w:rsid w:val="005A3934"/>
    <w:rsid w:val="005D00A0"/>
    <w:rsid w:val="005F46EC"/>
    <w:rsid w:val="00613A83"/>
    <w:rsid w:val="0061497E"/>
    <w:rsid w:val="00617FF2"/>
    <w:rsid w:val="00655788"/>
    <w:rsid w:val="00665E20"/>
    <w:rsid w:val="00694DAD"/>
    <w:rsid w:val="006E7293"/>
    <w:rsid w:val="006F6686"/>
    <w:rsid w:val="007032FC"/>
    <w:rsid w:val="007070B2"/>
    <w:rsid w:val="007245D0"/>
    <w:rsid w:val="00725B19"/>
    <w:rsid w:val="007270A0"/>
    <w:rsid w:val="0074225C"/>
    <w:rsid w:val="007427C7"/>
    <w:rsid w:val="00745CF1"/>
    <w:rsid w:val="0075192E"/>
    <w:rsid w:val="0075232B"/>
    <w:rsid w:val="0076624C"/>
    <w:rsid w:val="00777C9E"/>
    <w:rsid w:val="007A308F"/>
    <w:rsid w:val="007A672E"/>
    <w:rsid w:val="007C02AA"/>
    <w:rsid w:val="007E203C"/>
    <w:rsid w:val="00831299"/>
    <w:rsid w:val="008354B8"/>
    <w:rsid w:val="00842D71"/>
    <w:rsid w:val="00850E3B"/>
    <w:rsid w:val="008510E1"/>
    <w:rsid w:val="0087153C"/>
    <w:rsid w:val="0088549F"/>
    <w:rsid w:val="008857D9"/>
    <w:rsid w:val="0089759F"/>
    <w:rsid w:val="008A160B"/>
    <w:rsid w:val="008B3F23"/>
    <w:rsid w:val="008C527A"/>
    <w:rsid w:val="008D2E96"/>
    <w:rsid w:val="00922BAD"/>
    <w:rsid w:val="009613D7"/>
    <w:rsid w:val="009715D5"/>
    <w:rsid w:val="00971F67"/>
    <w:rsid w:val="00973668"/>
    <w:rsid w:val="00990F65"/>
    <w:rsid w:val="009B28A3"/>
    <w:rsid w:val="009C2431"/>
    <w:rsid w:val="009C6BE8"/>
    <w:rsid w:val="009C7C38"/>
    <w:rsid w:val="009D093F"/>
    <w:rsid w:val="009D3B71"/>
    <w:rsid w:val="009D4640"/>
    <w:rsid w:val="009D6F8F"/>
    <w:rsid w:val="00A23D15"/>
    <w:rsid w:val="00A2770E"/>
    <w:rsid w:val="00A34027"/>
    <w:rsid w:val="00A42D99"/>
    <w:rsid w:val="00A5293C"/>
    <w:rsid w:val="00A645F0"/>
    <w:rsid w:val="00A70EE2"/>
    <w:rsid w:val="00A832AB"/>
    <w:rsid w:val="00A92555"/>
    <w:rsid w:val="00A93BE2"/>
    <w:rsid w:val="00AA77D9"/>
    <w:rsid w:val="00AD06E9"/>
    <w:rsid w:val="00AF6376"/>
    <w:rsid w:val="00B07C9E"/>
    <w:rsid w:val="00B10FDD"/>
    <w:rsid w:val="00B11F63"/>
    <w:rsid w:val="00B13DE6"/>
    <w:rsid w:val="00B263B1"/>
    <w:rsid w:val="00B27FF7"/>
    <w:rsid w:val="00B37336"/>
    <w:rsid w:val="00B420BC"/>
    <w:rsid w:val="00B56675"/>
    <w:rsid w:val="00B56BD0"/>
    <w:rsid w:val="00B65F49"/>
    <w:rsid w:val="00B979ED"/>
    <w:rsid w:val="00BC095F"/>
    <w:rsid w:val="00BC66C2"/>
    <w:rsid w:val="00BE173E"/>
    <w:rsid w:val="00BE6E29"/>
    <w:rsid w:val="00C06774"/>
    <w:rsid w:val="00C06B5F"/>
    <w:rsid w:val="00C135BC"/>
    <w:rsid w:val="00C62445"/>
    <w:rsid w:val="00C62D48"/>
    <w:rsid w:val="00C9210E"/>
    <w:rsid w:val="00CA6FC6"/>
    <w:rsid w:val="00CB5978"/>
    <w:rsid w:val="00CD7C0E"/>
    <w:rsid w:val="00CE385F"/>
    <w:rsid w:val="00D02786"/>
    <w:rsid w:val="00D06108"/>
    <w:rsid w:val="00D1091C"/>
    <w:rsid w:val="00D15F66"/>
    <w:rsid w:val="00D21A00"/>
    <w:rsid w:val="00D23A40"/>
    <w:rsid w:val="00D25AD1"/>
    <w:rsid w:val="00D35E74"/>
    <w:rsid w:val="00D370B1"/>
    <w:rsid w:val="00D57428"/>
    <w:rsid w:val="00D73C34"/>
    <w:rsid w:val="00DD1628"/>
    <w:rsid w:val="00DD769F"/>
    <w:rsid w:val="00E03876"/>
    <w:rsid w:val="00E05A08"/>
    <w:rsid w:val="00E2634A"/>
    <w:rsid w:val="00E31803"/>
    <w:rsid w:val="00E411EA"/>
    <w:rsid w:val="00E516AA"/>
    <w:rsid w:val="00E516C4"/>
    <w:rsid w:val="00E64455"/>
    <w:rsid w:val="00E65C6F"/>
    <w:rsid w:val="00E66A55"/>
    <w:rsid w:val="00E71C94"/>
    <w:rsid w:val="00E71F1D"/>
    <w:rsid w:val="00E954BB"/>
    <w:rsid w:val="00ED52BE"/>
    <w:rsid w:val="00F14285"/>
    <w:rsid w:val="00F17CED"/>
    <w:rsid w:val="00F355A3"/>
    <w:rsid w:val="00F36E77"/>
    <w:rsid w:val="00F40DD4"/>
    <w:rsid w:val="00F43C54"/>
    <w:rsid w:val="00F5767F"/>
    <w:rsid w:val="00F61A3B"/>
    <w:rsid w:val="00F6493E"/>
    <w:rsid w:val="00F8008D"/>
    <w:rsid w:val="00F84732"/>
    <w:rsid w:val="00F94A7F"/>
    <w:rsid w:val="00FA5996"/>
    <w:rsid w:val="00FB2F30"/>
    <w:rsid w:val="00FB53CA"/>
    <w:rsid w:val="00FC54ED"/>
    <w:rsid w:val="00FC7E37"/>
    <w:rsid w:val="00FE04B5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6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E71C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E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1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5186"/>
  </w:style>
  <w:style w:type="paragraph" w:styleId="Footer">
    <w:name w:val="footer"/>
    <w:basedOn w:val="Normal"/>
    <w:link w:val="FooterChar"/>
    <w:uiPriority w:val="99"/>
    <w:unhideWhenUsed/>
    <w:rsid w:val="003C51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5186"/>
  </w:style>
  <w:style w:type="character" w:customStyle="1" w:styleId="NoSpacingChar">
    <w:name w:val="No Spacing Char"/>
    <w:basedOn w:val="DefaultParagraphFont"/>
    <w:link w:val="NoSpacing"/>
    <w:uiPriority w:val="1"/>
    <w:rsid w:val="0061497E"/>
  </w:style>
  <w:style w:type="character" w:customStyle="1" w:styleId="Testimonialquotes">
    <w:name w:val="Testimonial quotes"/>
    <w:basedOn w:val="DefaultParagraphFont"/>
    <w:rsid w:val="00A70EE2"/>
    <w:rPr>
      <w:rFonts w:ascii="Bookman Old Style" w:hAnsi="Bookman Old Style"/>
      <w:i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7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6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rsid w:val="00E71C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E3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1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C5186"/>
  </w:style>
  <w:style w:type="paragraph" w:styleId="Footer">
    <w:name w:val="footer"/>
    <w:basedOn w:val="Normal"/>
    <w:link w:val="FooterChar"/>
    <w:uiPriority w:val="99"/>
    <w:unhideWhenUsed/>
    <w:rsid w:val="003C518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5186"/>
  </w:style>
  <w:style w:type="character" w:customStyle="1" w:styleId="NoSpacingChar">
    <w:name w:val="No Spacing Char"/>
    <w:basedOn w:val="DefaultParagraphFont"/>
    <w:link w:val="NoSpacing"/>
    <w:uiPriority w:val="1"/>
    <w:rsid w:val="0061497E"/>
  </w:style>
  <w:style w:type="character" w:customStyle="1" w:styleId="Testimonialquotes">
    <w:name w:val="Testimonial quotes"/>
    <w:basedOn w:val="DefaultParagraphFont"/>
    <w:rsid w:val="00A70EE2"/>
    <w:rPr>
      <w:rFonts w:ascii="Bookman Old Style" w:hAnsi="Bookman Old Style"/>
      <w:i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mailto:jhorgesanmate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14A4-5E9E-A14F-9546-0DB67143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Seiff</dc:creator>
  <cp:lastModifiedBy>Dean Seiff</cp:lastModifiedBy>
  <cp:revision>2</cp:revision>
  <cp:lastPrinted>2015-03-03T17:16:00Z</cp:lastPrinted>
  <dcterms:created xsi:type="dcterms:W3CDTF">2015-03-12T12:52:00Z</dcterms:created>
  <dcterms:modified xsi:type="dcterms:W3CDTF">2015-03-12T12:52:00Z</dcterms:modified>
</cp:coreProperties>
</file>